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1037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4394"/>
        <w:gridCol w:w="142"/>
        <w:gridCol w:w="3260"/>
      </w:tblGrid>
      <w:tr w:rsidR="00B27761" w14:paraId="0D1D60F2" w14:textId="77777777" w:rsidTr="006A3098">
        <w:trPr>
          <w:trHeight w:val="20"/>
        </w:trPr>
        <w:tc>
          <w:tcPr>
            <w:tcW w:w="25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A5E8140" w14:textId="73806015" w:rsidR="00B27761" w:rsidRPr="00FD0940" w:rsidRDefault="00FD0940" w:rsidP="006A3098">
            <w:pPr>
              <w:spacing w:before="60" w:after="60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Theme="minorBidi" w:hAnsiTheme="minorBidi" w:cstheme="minorBidi"/>
                <w:b/>
                <w:color w:val="000000" w:themeColor="text1"/>
                <w:sz w:val="18"/>
                <w:szCs w:val="18"/>
                <w:lang w:val="ru-RU"/>
              </w:rPr>
              <w:t>Артикул Экопак</w:t>
            </w:r>
          </w:p>
        </w:tc>
        <w:tc>
          <w:tcPr>
            <w:tcW w:w="453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FCF55A1" w14:textId="30F88C4B" w:rsidR="00B27761" w:rsidRPr="000C5137" w:rsidRDefault="000C5137" w:rsidP="006A3098">
            <w:pPr>
              <w:spacing w:before="120" w:after="120"/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  <w:lang w:val="ru-RU"/>
              </w:rPr>
              <w:t>421223/1_400</w:t>
            </w:r>
          </w:p>
        </w:tc>
        <w:tc>
          <w:tcPr>
            <w:tcW w:w="3260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014E838" w14:textId="5BC084A7" w:rsidR="00B27761" w:rsidRDefault="006A3098" w:rsidP="006A3098">
            <w:pPr>
              <w:spacing w:before="60" w:after="60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03ADD75C" wp14:editId="6F09D0D6">
                  <wp:extent cx="1762125" cy="1151594"/>
                  <wp:effectExtent l="0" t="0" r="0" b="0"/>
                  <wp:docPr id="6" name="Рисунок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BEDF4FA-3B19-007B-8F62-C1EFD87E953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>
                            <a:extLst>
                              <a:ext uri="{FF2B5EF4-FFF2-40B4-BE49-F238E27FC236}">
                                <a16:creationId xmlns:a16="http://schemas.microsoft.com/office/drawing/2014/main" id="{DBEDF4FA-3B19-007B-8F62-C1EFD87E953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/>
                          <a:srcRect l="6893" t="9902" r="17287" b="7028"/>
                          <a:stretch/>
                        </pic:blipFill>
                        <pic:spPr>
                          <a:xfrm>
                            <a:off x="0" y="0"/>
                            <a:ext cx="1766934" cy="1154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761" w:rsidRPr="00D83FD5" w14:paraId="44A5CE04" w14:textId="77777777" w:rsidTr="006A3098">
        <w:trPr>
          <w:trHeight w:val="283"/>
        </w:trPr>
        <w:tc>
          <w:tcPr>
            <w:tcW w:w="25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B1CEB06" w14:textId="5476005E" w:rsidR="00B27761" w:rsidRPr="00FD0940" w:rsidRDefault="00FD0940" w:rsidP="006A3098">
            <w:pPr>
              <w:spacing w:before="60" w:after="60"/>
              <w:rPr>
                <w:rFonts w:asciiTheme="minorBidi" w:hAnsiTheme="minorBidi" w:cstheme="minorBidi"/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  <w:lang w:val="ru-RU"/>
              </w:rPr>
              <w:t>Описание</w:t>
            </w:r>
          </w:p>
        </w:tc>
        <w:tc>
          <w:tcPr>
            <w:tcW w:w="453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98F86AA" w14:textId="77777777" w:rsidR="000C5137" w:rsidRDefault="000C5137" w:rsidP="006A3098">
            <w:pPr>
              <w:spacing w:before="60" w:after="60"/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ru-RU"/>
              </w:rPr>
              <w:t>Пергамент</w:t>
            </w:r>
            <w:r w:rsidRPr="000C5137"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ru-RU"/>
              </w:rPr>
              <w:t>в</w:t>
            </w:r>
            <w:r w:rsidRPr="000C5137"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ru-RU"/>
              </w:rPr>
              <w:t>листах</w:t>
            </w:r>
            <w:r w:rsidRPr="000C5137"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US"/>
              </w:rPr>
              <w:t xml:space="preserve"> 600*400 </w:t>
            </w:r>
          </w:p>
          <w:p w14:paraId="0E2ADDBF" w14:textId="233BD60D" w:rsidR="00B27761" w:rsidRPr="000C5137" w:rsidRDefault="000C5137" w:rsidP="006A3098">
            <w:pPr>
              <w:spacing w:before="60" w:after="60"/>
              <w:rPr>
                <w:rFonts w:asciiTheme="minorBidi" w:hAnsiTheme="minorBidi" w:cstheme="minorBidi"/>
                <w:b/>
                <w:color w:val="000000" w:themeColor="text1"/>
                <w:lang w:val="en-US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US"/>
              </w:rPr>
              <w:t>CARTA</w:t>
            </w:r>
            <w:r w:rsidRPr="000C5137"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US"/>
              </w:rPr>
              <w:t>FORNO</w:t>
            </w:r>
            <w:r w:rsidRPr="000C5137"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US"/>
              </w:rPr>
              <w:t xml:space="preserve"> 600*400 </w:t>
            </w:r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US"/>
              </w:rPr>
              <w:t>FORGI</w:t>
            </w:r>
            <w:r w:rsidRPr="000C5137"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US"/>
              </w:rPr>
              <w:t>PERGAMENT</w:t>
            </w:r>
          </w:p>
        </w:tc>
        <w:tc>
          <w:tcPr>
            <w:tcW w:w="3260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D89A5AE" w14:textId="77777777" w:rsidR="00B27761" w:rsidRPr="000C5137" w:rsidRDefault="00B27761" w:rsidP="006A3098">
            <w:pPr>
              <w:spacing w:before="60" w:after="60"/>
              <w:rPr>
                <w:rFonts w:ascii="Verdana" w:hAnsi="Verdana" w:cs="Arial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B27761" w14:paraId="5DC1C97F" w14:textId="77777777" w:rsidTr="006A3098">
        <w:trPr>
          <w:trHeight w:val="283"/>
        </w:trPr>
        <w:tc>
          <w:tcPr>
            <w:tcW w:w="25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7DD4612" w14:textId="0A00B8BA" w:rsidR="00B27761" w:rsidRPr="006A3098" w:rsidRDefault="006A3098" w:rsidP="006A3098">
            <w:pPr>
              <w:spacing w:before="60" w:after="60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  <w:lang w:val="ru-RU"/>
              </w:rPr>
              <w:t>Ширина</w:t>
            </w:r>
          </w:p>
        </w:tc>
        <w:tc>
          <w:tcPr>
            <w:tcW w:w="453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ED5F97A" w14:textId="61194D1B" w:rsidR="00B27761" w:rsidRPr="00FD0940" w:rsidRDefault="006A3098" w:rsidP="006A3098">
            <w:pPr>
              <w:spacing w:before="60" w:after="60"/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ru-RU"/>
              </w:rPr>
              <w:t>400</w:t>
            </w:r>
            <w:r w:rsidR="00B27761" w:rsidRPr="00E22B26"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FD0940"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ru-RU"/>
              </w:rPr>
              <w:t>мм</w:t>
            </w:r>
          </w:p>
        </w:tc>
        <w:tc>
          <w:tcPr>
            <w:tcW w:w="3260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1D0AE77" w14:textId="77777777" w:rsidR="00B27761" w:rsidRDefault="00B27761" w:rsidP="006A3098">
            <w:pPr>
              <w:spacing w:before="60" w:after="60"/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B27761" w14:paraId="02D7D87A" w14:textId="77777777" w:rsidTr="006A3098">
        <w:trPr>
          <w:trHeight w:val="283"/>
        </w:trPr>
        <w:tc>
          <w:tcPr>
            <w:tcW w:w="25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E5BE4CD" w14:textId="5DA22DA5" w:rsidR="00B27761" w:rsidRPr="00FD0940" w:rsidRDefault="006A3098" w:rsidP="006A3098">
            <w:pPr>
              <w:spacing w:before="60" w:after="60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  <w:lang w:val="ru-RU"/>
              </w:rPr>
              <w:t>Длина</w:t>
            </w:r>
          </w:p>
        </w:tc>
        <w:tc>
          <w:tcPr>
            <w:tcW w:w="453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6657A3E" w14:textId="7BBC1D2C" w:rsidR="00B27761" w:rsidRPr="00FD0940" w:rsidRDefault="006A3098" w:rsidP="006A3098">
            <w:pPr>
              <w:spacing w:before="60" w:after="60"/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ru-RU"/>
              </w:rPr>
              <w:t>60</w:t>
            </w:r>
            <w:r w:rsidR="00B27761"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GB"/>
              </w:rPr>
              <w:t xml:space="preserve">0 </w:t>
            </w:r>
            <w:r w:rsidR="00FD0940"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ru-RU"/>
              </w:rPr>
              <w:t>мм</w:t>
            </w:r>
          </w:p>
        </w:tc>
        <w:tc>
          <w:tcPr>
            <w:tcW w:w="3260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E0F7A69" w14:textId="77777777" w:rsidR="00B27761" w:rsidRDefault="00B27761" w:rsidP="006A3098">
            <w:pPr>
              <w:spacing w:before="60" w:after="60"/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B27761" w14:paraId="15D36A5A" w14:textId="77777777" w:rsidTr="006A3098">
        <w:trPr>
          <w:trHeight w:val="70"/>
        </w:trPr>
        <w:tc>
          <w:tcPr>
            <w:tcW w:w="25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D987AFE" w14:textId="1DCC1840" w:rsidR="00B27761" w:rsidRPr="00FD0940" w:rsidRDefault="00FD0940" w:rsidP="006A3098">
            <w:pPr>
              <w:spacing w:before="60" w:after="60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  <w:lang w:val="ru-RU"/>
              </w:rPr>
              <w:t>Вес</w:t>
            </w:r>
          </w:p>
        </w:tc>
        <w:tc>
          <w:tcPr>
            <w:tcW w:w="453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DB31E5E" w14:textId="0F3F53CB" w:rsidR="00B27761" w:rsidRPr="00AD049C" w:rsidRDefault="00B27761" w:rsidP="006A3098">
            <w:pPr>
              <w:spacing w:before="60" w:after="60"/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GB"/>
              </w:rPr>
            </w:pPr>
            <w:r w:rsidRPr="00401675"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GB"/>
              </w:rPr>
              <w:t>5</w:t>
            </w:r>
            <w:r w:rsidR="002B53FB"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GB"/>
              </w:rPr>
              <w:t>,</w:t>
            </w:r>
            <w:r w:rsidR="006A3098"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ru-RU"/>
              </w:rPr>
              <w:t>0</w:t>
            </w:r>
            <w:r w:rsidRPr="00401675"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6A3098"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ru-RU"/>
              </w:rPr>
              <w:t>кг</w:t>
            </w:r>
            <w:r w:rsidRPr="00401675"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8C3469"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GB"/>
              </w:rPr>
              <w:t>± 5 %</w:t>
            </w:r>
          </w:p>
        </w:tc>
        <w:tc>
          <w:tcPr>
            <w:tcW w:w="3260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BA0E08D" w14:textId="77777777" w:rsidR="00B27761" w:rsidRDefault="00B27761" w:rsidP="006A3098">
            <w:pPr>
              <w:spacing w:before="60" w:after="60"/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B27761" w14:paraId="30FD063D" w14:textId="77777777" w:rsidTr="006A3098">
        <w:trPr>
          <w:trHeight w:val="70"/>
        </w:trPr>
        <w:tc>
          <w:tcPr>
            <w:tcW w:w="10377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FB8D62B" w14:textId="48DBC553" w:rsidR="00B27761" w:rsidRPr="00FD0940" w:rsidRDefault="00FD0940" w:rsidP="006A3098">
            <w:pPr>
              <w:spacing w:before="60" w:after="60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  <w:lang w:val="ru-RU"/>
              </w:rPr>
              <w:t>Технические данные</w:t>
            </w:r>
          </w:p>
        </w:tc>
      </w:tr>
      <w:tr w:rsidR="00B27761" w:rsidRPr="005A66DA" w14:paraId="4710F547" w14:textId="768A2942" w:rsidTr="006A3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1"/>
        </w:trPr>
        <w:tc>
          <w:tcPr>
            <w:tcW w:w="25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92306EF" w14:textId="47B460FC" w:rsidR="00B27761" w:rsidRPr="00FD0940" w:rsidRDefault="00FD0940" w:rsidP="006A3098">
            <w:pPr>
              <w:spacing w:before="60" w:after="60"/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  <w:lang w:val="ru-RU"/>
              </w:rPr>
              <w:t>Состав</w:t>
            </w:r>
          </w:p>
        </w:tc>
        <w:tc>
          <w:tcPr>
            <w:tcW w:w="7796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F8FB49D" w14:textId="46A92F04" w:rsidR="00B27761" w:rsidRPr="00B81D00" w:rsidRDefault="006A3098" w:rsidP="006A3098">
            <w:pPr>
              <w:spacing w:before="60" w:after="60"/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  <w:lang w:val="ru-RU"/>
              </w:rPr>
            </w:pPr>
            <w:r w:rsidRPr="006A3098"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ru-RU"/>
              </w:rPr>
              <w:t xml:space="preserve">Жиронепроницаемый пергамент, с эффектом </w:t>
            </w:r>
            <w:r w:rsidRPr="006A3098"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GB"/>
              </w:rPr>
              <w:t>sleep</w:t>
            </w:r>
            <w:r w:rsidRPr="006A3098"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6A3098"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GB"/>
              </w:rPr>
              <w:t>easy</w:t>
            </w:r>
          </w:p>
        </w:tc>
      </w:tr>
      <w:tr w:rsidR="00D83FD5" w:rsidRPr="00E4287C" w14:paraId="4976D3B5" w14:textId="77777777" w:rsidTr="006A3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25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D76CE7C" w14:textId="1732160D" w:rsidR="00D83FD5" w:rsidRPr="00FD0940" w:rsidRDefault="00FD0940" w:rsidP="006A3098">
            <w:pPr>
              <w:spacing w:before="60" w:after="60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  <w:lang w:val="ru-RU"/>
              </w:rPr>
              <w:t>Граммаж</w:t>
            </w:r>
          </w:p>
        </w:tc>
        <w:tc>
          <w:tcPr>
            <w:tcW w:w="7796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1DC3F58" w14:textId="5B6851AC" w:rsidR="00D83FD5" w:rsidRPr="006A3098" w:rsidRDefault="006A3098" w:rsidP="006A3098">
            <w:pPr>
              <w:spacing w:before="60" w:after="60"/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ru-RU"/>
              </w:rPr>
              <w:t>40 г/см</w:t>
            </w:r>
          </w:p>
        </w:tc>
      </w:tr>
      <w:tr w:rsidR="00D83FD5" w:rsidRPr="00D83FD5" w14:paraId="36388C92" w14:textId="77777777" w:rsidTr="006A3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25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8490EF5" w14:textId="5C6FB61A" w:rsidR="00D83FD5" w:rsidRPr="00FD0940" w:rsidRDefault="00FD0940" w:rsidP="006A3098">
            <w:pPr>
              <w:spacing w:before="60" w:after="60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  <w:lang w:val="ru-RU"/>
              </w:rPr>
              <w:t>Клей</w:t>
            </w:r>
          </w:p>
        </w:tc>
        <w:tc>
          <w:tcPr>
            <w:tcW w:w="7796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5CF8BF1" w14:textId="0727F76B" w:rsidR="00D83FD5" w:rsidRPr="00B81D00" w:rsidRDefault="00B81D00" w:rsidP="006A3098">
            <w:pPr>
              <w:spacing w:before="60" w:after="60"/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ru-RU"/>
              </w:rPr>
              <w:t>Нет</w:t>
            </w:r>
          </w:p>
        </w:tc>
      </w:tr>
      <w:tr w:rsidR="00D83FD5" w:rsidRPr="00D83FD5" w14:paraId="64C90A77" w14:textId="77777777" w:rsidTr="006A3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25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D64BCAF" w14:textId="02DBCCA1" w:rsidR="00D83FD5" w:rsidRPr="00FD0940" w:rsidRDefault="00FD0940" w:rsidP="006A3098">
            <w:pPr>
              <w:spacing w:before="60" w:after="60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  <w:lang w:val="ru-RU"/>
              </w:rPr>
              <w:t>Печать</w:t>
            </w:r>
          </w:p>
        </w:tc>
        <w:tc>
          <w:tcPr>
            <w:tcW w:w="7796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CA72F28" w14:textId="706956BB" w:rsidR="00D83FD5" w:rsidRPr="00B81D00" w:rsidRDefault="00B81D00" w:rsidP="006A3098">
            <w:pPr>
              <w:spacing w:before="60" w:after="60"/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ru-RU"/>
              </w:rPr>
              <w:t>Нет</w:t>
            </w:r>
          </w:p>
        </w:tc>
      </w:tr>
      <w:tr w:rsidR="00D83FD5" w:rsidRPr="00D83FD5" w14:paraId="58C8E0DA" w14:textId="77777777" w:rsidTr="006A3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25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09E8393" w14:textId="47FC0677" w:rsidR="00D83FD5" w:rsidRPr="00AD049C" w:rsidRDefault="00FD0940" w:rsidP="006A3098">
            <w:pPr>
              <w:spacing w:before="60" w:after="60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FD0940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>Диапазон температур обработки</w:t>
            </w:r>
          </w:p>
        </w:tc>
        <w:tc>
          <w:tcPr>
            <w:tcW w:w="7796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C2A95FE" w14:textId="329CB3F2" w:rsidR="00D83FD5" w:rsidRPr="00FD0940" w:rsidRDefault="006A3098" w:rsidP="006A3098">
            <w:pPr>
              <w:spacing w:before="60" w:after="60"/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ru-RU"/>
              </w:rPr>
            </w:pPr>
            <w:r w:rsidRPr="006A3098"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ru-RU"/>
              </w:rPr>
              <w:t>Использовать при температурах от -18 до 220 ° C</w:t>
            </w:r>
          </w:p>
        </w:tc>
      </w:tr>
      <w:tr w:rsidR="00D83FD5" w:rsidRPr="005B303B" w14:paraId="0222E05B" w14:textId="675673B3" w:rsidTr="006A3098">
        <w:trPr>
          <w:trHeight w:val="232"/>
        </w:trPr>
        <w:tc>
          <w:tcPr>
            <w:tcW w:w="10377" w:type="dxa"/>
            <w:gridSpan w:val="4"/>
            <w:shd w:val="clear" w:color="auto" w:fill="F2F2F2" w:themeFill="background1" w:themeFillShade="F2"/>
            <w:vAlign w:val="center"/>
          </w:tcPr>
          <w:p w14:paraId="2AF13249" w14:textId="6FE72672" w:rsidR="00D83FD5" w:rsidRPr="00BC4AE2" w:rsidRDefault="00FD0940" w:rsidP="006A3098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FD0940"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  <w:lang w:val="en-GB"/>
              </w:rPr>
              <w:t>УПАКОВКА</w:t>
            </w:r>
          </w:p>
        </w:tc>
      </w:tr>
      <w:tr w:rsidR="00D83FD5" w:rsidRPr="005B303B" w14:paraId="5205F2A8" w14:textId="77777777" w:rsidTr="006A3098">
        <w:trPr>
          <w:trHeight w:val="283"/>
        </w:trPr>
        <w:tc>
          <w:tcPr>
            <w:tcW w:w="2581" w:type="dxa"/>
            <w:shd w:val="clear" w:color="auto" w:fill="F2F2F2" w:themeFill="background1" w:themeFillShade="F2"/>
            <w:vAlign w:val="center"/>
          </w:tcPr>
          <w:p w14:paraId="0F05C1A1" w14:textId="52FEDD0B" w:rsidR="00D83FD5" w:rsidRPr="00B81D00" w:rsidRDefault="00B81D00" w:rsidP="006A3098">
            <w:pPr>
              <w:spacing w:before="60" w:after="60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  <w:lang w:val="ru-RU"/>
              </w:rPr>
              <w:t>Упаковка</w:t>
            </w:r>
          </w:p>
        </w:tc>
        <w:tc>
          <w:tcPr>
            <w:tcW w:w="4394" w:type="dxa"/>
            <w:vAlign w:val="center"/>
          </w:tcPr>
          <w:p w14:paraId="6AE1E44D" w14:textId="67115B4D" w:rsidR="00D83FD5" w:rsidRPr="00B81D00" w:rsidRDefault="006A3098" w:rsidP="006A3098">
            <w:pPr>
              <w:spacing w:before="60" w:after="60"/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ru-RU"/>
              </w:rPr>
              <w:t>Пачки на паллете</w:t>
            </w:r>
          </w:p>
        </w:tc>
        <w:tc>
          <w:tcPr>
            <w:tcW w:w="3402" w:type="dxa"/>
            <w:gridSpan w:val="2"/>
            <w:vMerge w:val="restart"/>
          </w:tcPr>
          <w:p w14:paraId="317CF2AB" w14:textId="77777777" w:rsidR="00D83FD5" w:rsidRPr="000730EF" w:rsidRDefault="00D83FD5" w:rsidP="006A3098">
            <w:pPr>
              <w:spacing w:before="60" w:after="60"/>
              <w:jc w:val="center"/>
              <w:rPr>
                <w:rFonts w:ascii="Verdana" w:hAnsi="Verdana" w:cs="Tahoma"/>
                <w:sz w:val="16"/>
                <w:szCs w:val="16"/>
                <w:lang w:val="en-GB"/>
              </w:rPr>
            </w:pPr>
          </w:p>
          <w:p w14:paraId="21764A1D" w14:textId="7D9B9507" w:rsidR="00D83FD5" w:rsidRPr="000730EF" w:rsidRDefault="00D83FD5" w:rsidP="006A3098">
            <w:pPr>
              <w:spacing w:before="60" w:after="60"/>
              <w:jc w:val="center"/>
              <w:rPr>
                <w:rFonts w:ascii="Verdana" w:hAnsi="Verdana" w:cs="Tahoma"/>
                <w:sz w:val="16"/>
                <w:szCs w:val="16"/>
                <w:lang w:val="en-GB"/>
              </w:rPr>
            </w:pPr>
            <w:r>
              <w:rPr>
                <w:rFonts w:ascii="Verdana" w:hAnsi="Verdana" w:cs="Tahoma"/>
                <w:noProof/>
                <w:sz w:val="16"/>
                <w:szCs w:val="16"/>
              </w:rPr>
              <w:drawing>
                <wp:inline distT="0" distB="0" distL="0" distR="0" wp14:anchorId="54B11E16" wp14:editId="27635CC0">
                  <wp:extent cx="1419225" cy="2489460"/>
                  <wp:effectExtent l="0" t="0" r="0" b="635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P809020W_4X3 500X340XH730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723" r="34557" b="5755"/>
                          <a:stretch/>
                        </pic:blipFill>
                        <pic:spPr bwMode="auto">
                          <a:xfrm>
                            <a:off x="0" y="0"/>
                            <a:ext cx="1425636" cy="2500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3FD5" w:rsidRPr="005B303B" w14:paraId="3545ADB9" w14:textId="77777777" w:rsidTr="006A3098">
        <w:trPr>
          <w:trHeight w:val="283"/>
        </w:trPr>
        <w:tc>
          <w:tcPr>
            <w:tcW w:w="2581" w:type="dxa"/>
            <w:shd w:val="clear" w:color="auto" w:fill="F2F2F2" w:themeFill="background1" w:themeFillShade="F2"/>
            <w:vAlign w:val="center"/>
          </w:tcPr>
          <w:p w14:paraId="3F77CF4D" w14:textId="5C0662A1" w:rsidR="00D83FD5" w:rsidRPr="00B81D00" w:rsidRDefault="006A3098" w:rsidP="006A3098">
            <w:pPr>
              <w:spacing w:before="60" w:after="60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  <w:lang w:val="ru-RU"/>
              </w:rPr>
              <w:t>Листов</w:t>
            </w:r>
            <w:r w:rsidR="00B81D00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в </w:t>
            </w: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  <w:lang w:val="ru-RU"/>
              </w:rPr>
              <w:t>пачке</w:t>
            </w:r>
          </w:p>
        </w:tc>
        <w:tc>
          <w:tcPr>
            <w:tcW w:w="4394" w:type="dxa"/>
            <w:vAlign w:val="center"/>
          </w:tcPr>
          <w:p w14:paraId="72589F5A" w14:textId="2CE6FBF5" w:rsidR="00D83FD5" w:rsidRPr="006A3098" w:rsidRDefault="006A3098" w:rsidP="006A3098">
            <w:pPr>
              <w:spacing w:before="60" w:after="60"/>
              <w:rPr>
                <w:rFonts w:asciiTheme="minorBidi" w:hAnsiTheme="minorBidi" w:cstheme="minorBidi"/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ru-RU"/>
              </w:rPr>
              <w:t>500</w:t>
            </w:r>
          </w:p>
        </w:tc>
        <w:tc>
          <w:tcPr>
            <w:tcW w:w="3402" w:type="dxa"/>
            <w:gridSpan w:val="2"/>
            <w:vMerge/>
          </w:tcPr>
          <w:p w14:paraId="4CE62C7E" w14:textId="77777777" w:rsidR="00D83FD5" w:rsidRDefault="00D83FD5" w:rsidP="006A3098">
            <w:pPr>
              <w:spacing w:before="60" w:after="60"/>
              <w:jc w:val="center"/>
              <w:rPr>
                <w:rFonts w:ascii="Verdana" w:hAnsi="Verdana" w:cs="Tahoma"/>
                <w:sz w:val="16"/>
                <w:szCs w:val="16"/>
                <w:lang w:val="en-GB"/>
              </w:rPr>
            </w:pPr>
          </w:p>
        </w:tc>
      </w:tr>
      <w:tr w:rsidR="00D83FD5" w:rsidRPr="005B303B" w14:paraId="1EC2FD2D" w14:textId="77777777" w:rsidTr="006A3098">
        <w:trPr>
          <w:trHeight w:val="283"/>
        </w:trPr>
        <w:tc>
          <w:tcPr>
            <w:tcW w:w="2581" w:type="dxa"/>
            <w:shd w:val="clear" w:color="auto" w:fill="F2F2F2" w:themeFill="background1" w:themeFillShade="F2"/>
            <w:vAlign w:val="center"/>
          </w:tcPr>
          <w:p w14:paraId="493AF2BE" w14:textId="4B0DCFA2" w:rsidR="00D83FD5" w:rsidRPr="00B81D00" w:rsidRDefault="00B81D00" w:rsidP="006A3098">
            <w:pPr>
              <w:spacing w:before="60" w:after="60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Вес полной </w:t>
            </w:r>
            <w:r w:rsidR="006A3098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  <w:lang w:val="ru-RU"/>
              </w:rPr>
              <w:t>пачки</w:t>
            </w:r>
          </w:p>
        </w:tc>
        <w:tc>
          <w:tcPr>
            <w:tcW w:w="4394" w:type="dxa"/>
          </w:tcPr>
          <w:p w14:paraId="757F4973" w14:textId="0CDA6A49" w:rsidR="00D83FD5" w:rsidRPr="00B81D00" w:rsidRDefault="00D83FD5" w:rsidP="006A3098">
            <w:pPr>
              <w:spacing w:before="60" w:after="60"/>
              <w:rPr>
                <w:rFonts w:asciiTheme="minorBidi" w:hAnsiTheme="minorBidi" w:cstheme="minorBidi"/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843ED3"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GB"/>
              </w:rPr>
              <w:t>5,</w:t>
            </w:r>
            <w:r w:rsidR="006A3098"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ru-RU"/>
              </w:rPr>
              <w:t>1</w:t>
            </w:r>
            <w:r w:rsidRPr="00843ED3"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B81D00"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ru-RU"/>
              </w:rPr>
              <w:t>кг</w:t>
            </w:r>
          </w:p>
        </w:tc>
        <w:tc>
          <w:tcPr>
            <w:tcW w:w="3402" w:type="dxa"/>
            <w:gridSpan w:val="2"/>
            <w:vMerge/>
          </w:tcPr>
          <w:p w14:paraId="2F31A63B" w14:textId="77777777" w:rsidR="00D83FD5" w:rsidRDefault="00D83FD5" w:rsidP="006A3098">
            <w:pPr>
              <w:spacing w:before="60" w:after="60"/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D83FD5" w:rsidRPr="005B303B" w14:paraId="14645284" w14:textId="77777777" w:rsidTr="006A3098">
        <w:trPr>
          <w:trHeight w:val="283"/>
        </w:trPr>
        <w:tc>
          <w:tcPr>
            <w:tcW w:w="2581" w:type="dxa"/>
            <w:shd w:val="clear" w:color="auto" w:fill="F2F2F2" w:themeFill="background1" w:themeFillShade="F2"/>
            <w:vAlign w:val="center"/>
          </w:tcPr>
          <w:p w14:paraId="397775B9" w14:textId="06824370" w:rsidR="00D83FD5" w:rsidRPr="00B81D00" w:rsidRDefault="00B81D00" w:rsidP="006A3098">
            <w:pPr>
              <w:spacing w:before="60" w:after="60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Размер </w:t>
            </w:r>
            <w:r w:rsidR="006A3098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  <w:lang w:val="ru-RU"/>
              </w:rPr>
              <w:t>пачки</w:t>
            </w:r>
          </w:p>
        </w:tc>
        <w:tc>
          <w:tcPr>
            <w:tcW w:w="4394" w:type="dxa"/>
          </w:tcPr>
          <w:p w14:paraId="36EC13E6" w14:textId="06405F23" w:rsidR="00D83FD5" w:rsidRPr="00B81D00" w:rsidRDefault="006A3098" w:rsidP="006A3098">
            <w:pPr>
              <w:spacing w:before="60" w:after="60"/>
              <w:rPr>
                <w:rFonts w:asciiTheme="minorBidi" w:hAnsiTheme="minorBidi" w:cstheme="minorBidi"/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ru-RU"/>
              </w:rPr>
              <w:t>6</w:t>
            </w:r>
            <w:r w:rsidR="00D83FD5" w:rsidRPr="00843ED3"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GB"/>
              </w:rPr>
              <w:t>00 x 4</w:t>
            </w:r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ru-RU"/>
              </w:rPr>
              <w:t>0</w:t>
            </w:r>
            <w:r w:rsidR="00D83FD5" w:rsidRPr="00843ED3"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GB"/>
              </w:rPr>
              <w:t xml:space="preserve">0 x </w:t>
            </w:r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ru-RU"/>
              </w:rPr>
              <w:t>5</w:t>
            </w:r>
            <w:r w:rsidR="00D83FD5" w:rsidRPr="00843ED3"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GB"/>
              </w:rPr>
              <w:t xml:space="preserve">0 h </w:t>
            </w:r>
            <w:r w:rsidR="00B81D00"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ru-RU"/>
              </w:rPr>
              <w:t>мм</w:t>
            </w:r>
          </w:p>
        </w:tc>
        <w:tc>
          <w:tcPr>
            <w:tcW w:w="3402" w:type="dxa"/>
            <w:gridSpan w:val="2"/>
            <w:vMerge/>
          </w:tcPr>
          <w:p w14:paraId="19C4224B" w14:textId="77777777" w:rsidR="00D83FD5" w:rsidRDefault="00D83FD5" w:rsidP="006A3098">
            <w:pPr>
              <w:spacing w:before="60" w:after="60"/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D83FD5" w:rsidRPr="005B303B" w14:paraId="5D3D3D1B" w14:textId="77777777" w:rsidTr="006A3098">
        <w:trPr>
          <w:trHeight w:val="283"/>
        </w:trPr>
        <w:tc>
          <w:tcPr>
            <w:tcW w:w="2581" w:type="dxa"/>
            <w:shd w:val="clear" w:color="auto" w:fill="F2F2F2" w:themeFill="background1" w:themeFillShade="F2"/>
            <w:vAlign w:val="center"/>
          </w:tcPr>
          <w:p w14:paraId="67BE5F6D" w14:textId="669D4460" w:rsidR="00D83FD5" w:rsidRPr="00B81D00" w:rsidRDefault="00B81D00" w:rsidP="006A3098">
            <w:pPr>
              <w:spacing w:before="60" w:after="60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Объем </w:t>
            </w:r>
            <w:r w:rsidR="00AF1F06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  <w:lang w:val="ru-RU"/>
              </w:rPr>
              <w:t>пач</w:t>
            </w: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  <w:lang w:val="ru-RU"/>
              </w:rPr>
              <w:t>ки</w:t>
            </w:r>
          </w:p>
        </w:tc>
        <w:tc>
          <w:tcPr>
            <w:tcW w:w="4394" w:type="dxa"/>
          </w:tcPr>
          <w:p w14:paraId="0D5FD1C3" w14:textId="6E8E7C02" w:rsidR="00D83FD5" w:rsidRPr="00FF7293" w:rsidRDefault="00D83FD5" w:rsidP="006A3098">
            <w:pPr>
              <w:spacing w:before="60" w:after="60"/>
              <w:rPr>
                <w:rFonts w:asciiTheme="minorBidi" w:hAnsiTheme="minorBidi" w:cstheme="minorBidi"/>
                <w:color w:val="000000" w:themeColor="text1"/>
                <w:sz w:val="18"/>
                <w:szCs w:val="18"/>
                <w:highlight w:val="yellow"/>
                <w:lang w:val="en-GB"/>
              </w:rPr>
            </w:pPr>
            <w:r w:rsidRPr="00843ED3"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GB"/>
              </w:rPr>
              <w:t>0,</w:t>
            </w:r>
            <w:r w:rsidR="006A3098"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ru-RU"/>
              </w:rPr>
              <w:t>0</w:t>
            </w:r>
            <w:r w:rsidRPr="00843ED3"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GB"/>
              </w:rPr>
              <w:t xml:space="preserve">12 </w:t>
            </w:r>
            <w:r w:rsidR="00B81D00"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ru-RU"/>
              </w:rPr>
              <w:t>м</w:t>
            </w:r>
            <w:r w:rsidRPr="00843ED3">
              <w:rPr>
                <w:rFonts w:asciiTheme="minorBidi" w:hAnsiTheme="minorBidi" w:cstheme="minorBidi"/>
                <w:color w:val="000000" w:themeColor="text1"/>
                <w:sz w:val="18"/>
                <w:szCs w:val="18"/>
                <w:vertAlign w:val="superscript"/>
                <w:lang w:val="en-GB"/>
              </w:rPr>
              <w:t>3</w:t>
            </w:r>
          </w:p>
        </w:tc>
        <w:tc>
          <w:tcPr>
            <w:tcW w:w="3402" w:type="dxa"/>
            <w:gridSpan w:val="2"/>
            <w:vMerge/>
          </w:tcPr>
          <w:p w14:paraId="2FFECE4D" w14:textId="77777777" w:rsidR="00D83FD5" w:rsidRDefault="00D83FD5" w:rsidP="006A3098">
            <w:pPr>
              <w:spacing w:before="60" w:after="60"/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D83FD5" w:rsidRPr="00CA7472" w14:paraId="273835BF" w14:textId="77777777" w:rsidTr="006A3098">
        <w:trPr>
          <w:trHeight w:val="283"/>
        </w:trPr>
        <w:tc>
          <w:tcPr>
            <w:tcW w:w="2581" w:type="dxa"/>
            <w:shd w:val="clear" w:color="auto" w:fill="F2F2F2" w:themeFill="background1" w:themeFillShade="F2"/>
            <w:vAlign w:val="center"/>
          </w:tcPr>
          <w:p w14:paraId="115E2C8C" w14:textId="0E80FB10" w:rsidR="00D83FD5" w:rsidRPr="00B81D00" w:rsidRDefault="00AF1F06" w:rsidP="006A3098">
            <w:pPr>
              <w:spacing w:before="60" w:after="60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  <w:lang w:val="ru-RU"/>
              </w:rPr>
              <w:t>Пачек</w:t>
            </w:r>
            <w:r w:rsidR="00B81D00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на паллете</w:t>
            </w:r>
          </w:p>
        </w:tc>
        <w:tc>
          <w:tcPr>
            <w:tcW w:w="4394" w:type="dxa"/>
          </w:tcPr>
          <w:p w14:paraId="64DFB460" w14:textId="190C9296" w:rsidR="00D83FD5" w:rsidRPr="00AF1F06" w:rsidRDefault="00AF1F06" w:rsidP="006A3098">
            <w:pPr>
              <w:spacing w:before="60" w:after="60"/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ru-RU"/>
              </w:rPr>
              <w:t>100</w:t>
            </w:r>
          </w:p>
        </w:tc>
        <w:tc>
          <w:tcPr>
            <w:tcW w:w="3402" w:type="dxa"/>
            <w:gridSpan w:val="2"/>
            <w:vMerge/>
          </w:tcPr>
          <w:p w14:paraId="7517A595" w14:textId="77777777" w:rsidR="00D83FD5" w:rsidRDefault="00D83FD5" w:rsidP="006A3098">
            <w:pPr>
              <w:spacing w:before="60" w:after="60"/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D83FD5" w:rsidRPr="005B303B" w14:paraId="49241F22" w14:textId="77777777" w:rsidTr="006A3098">
        <w:trPr>
          <w:trHeight w:val="283"/>
        </w:trPr>
        <w:tc>
          <w:tcPr>
            <w:tcW w:w="2581" w:type="dxa"/>
            <w:shd w:val="clear" w:color="auto" w:fill="F2F2F2" w:themeFill="background1" w:themeFillShade="F2"/>
            <w:vAlign w:val="center"/>
          </w:tcPr>
          <w:p w14:paraId="15F442C3" w14:textId="17507328" w:rsidR="00D83FD5" w:rsidRPr="00B81D00" w:rsidRDefault="00B81D00" w:rsidP="006A3098">
            <w:pPr>
              <w:spacing w:before="60" w:after="60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  <w:lang w:val="ru-RU"/>
              </w:rPr>
              <w:t>Расположение на паллете</w:t>
            </w:r>
          </w:p>
        </w:tc>
        <w:tc>
          <w:tcPr>
            <w:tcW w:w="4394" w:type="dxa"/>
          </w:tcPr>
          <w:p w14:paraId="56B1F440" w14:textId="5944E955" w:rsidR="00D83FD5" w:rsidRPr="00B81D00" w:rsidRDefault="00D83FD5" w:rsidP="006A3098">
            <w:pPr>
              <w:spacing w:before="60" w:after="60"/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ru-RU"/>
              </w:rPr>
            </w:pPr>
            <w:r w:rsidRPr="00264420"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GB"/>
              </w:rPr>
              <w:t xml:space="preserve">4 </w:t>
            </w:r>
            <w:r w:rsidR="003C0D5E"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ru-RU"/>
              </w:rPr>
              <w:t>пачк</w:t>
            </w:r>
            <w:r w:rsidR="00B81D00"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ru-RU"/>
              </w:rPr>
              <w:t>и</w:t>
            </w:r>
            <w:r w:rsidRPr="00264420"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GB"/>
              </w:rPr>
              <w:t xml:space="preserve"> x </w:t>
            </w:r>
            <w:r w:rsidR="003C0D5E"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ru-RU"/>
              </w:rPr>
              <w:t>25</w:t>
            </w:r>
            <w:r w:rsidRPr="00264420"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B81D00"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ru-RU"/>
              </w:rPr>
              <w:t>линии</w:t>
            </w:r>
          </w:p>
        </w:tc>
        <w:tc>
          <w:tcPr>
            <w:tcW w:w="3402" w:type="dxa"/>
            <w:gridSpan w:val="2"/>
            <w:vMerge/>
          </w:tcPr>
          <w:p w14:paraId="03F42B0C" w14:textId="77777777" w:rsidR="00D83FD5" w:rsidRDefault="00D83FD5" w:rsidP="006A3098">
            <w:pPr>
              <w:spacing w:before="60" w:after="60"/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D83FD5" w:rsidRPr="005B303B" w14:paraId="499AB27E" w14:textId="77777777" w:rsidTr="006A3098">
        <w:trPr>
          <w:trHeight w:val="70"/>
        </w:trPr>
        <w:tc>
          <w:tcPr>
            <w:tcW w:w="2581" w:type="dxa"/>
            <w:shd w:val="clear" w:color="auto" w:fill="F2F2F2" w:themeFill="background1" w:themeFillShade="F2"/>
            <w:vAlign w:val="center"/>
          </w:tcPr>
          <w:p w14:paraId="087BA7C7" w14:textId="29D06F4A" w:rsidR="00D83FD5" w:rsidRPr="00B81D00" w:rsidRDefault="00B81D00" w:rsidP="006A3098">
            <w:pPr>
              <w:spacing w:before="60" w:after="60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  <w:lang w:val="ru-RU"/>
              </w:rPr>
              <w:t>Размер паллета</w:t>
            </w:r>
          </w:p>
        </w:tc>
        <w:tc>
          <w:tcPr>
            <w:tcW w:w="4394" w:type="dxa"/>
          </w:tcPr>
          <w:p w14:paraId="0AE0205D" w14:textId="239AB9A0" w:rsidR="00D83FD5" w:rsidRPr="00B81D00" w:rsidRDefault="00D83FD5" w:rsidP="006A3098">
            <w:pPr>
              <w:spacing w:before="60" w:after="60"/>
              <w:rPr>
                <w:rFonts w:asciiTheme="minorBidi" w:hAnsiTheme="minorBidi" w:cstheme="minorBidi"/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843ED3"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GB"/>
              </w:rPr>
              <w:t xml:space="preserve">80 x 120 x </w:t>
            </w:r>
            <w:r w:rsidR="003C0D5E"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ru-RU"/>
              </w:rPr>
              <w:t>130</w:t>
            </w:r>
            <w:r w:rsidRPr="00843ED3"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GB"/>
              </w:rPr>
              <w:t xml:space="preserve"> h </w:t>
            </w:r>
            <w:r w:rsidR="00B81D00"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ru-RU"/>
              </w:rPr>
              <w:t>см</w:t>
            </w:r>
          </w:p>
        </w:tc>
        <w:tc>
          <w:tcPr>
            <w:tcW w:w="3402" w:type="dxa"/>
            <w:gridSpan w:val="2"/>
            <w:vMerge/>
          </w:tcPr>
          <w:p w14:paraId="5346438F" w14:textId="77777777" w:rsidR="00D83FD5" w:rsidRDefault="00D83FD5" w:rsidP="006A3098">
            <w:pPr>
              <w:spacing w:before="60" w:after="60"/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D83FD5" w:rsidRPr="00D83FD5" w14:paraId="14E7BC06" w14:textId="77777777" w:rsidTr="006A3098">
        <w:trPr>
          <w:trHeight w:val="70"/>
        </w:trPr>
        <w:tc>
          <w:tcPr>
            <w:tcW w:w="2581" w:type="dxa"/>
            <w:shd w:val="clear" w:color="auto" w:fill="F2F2F2" w:themeFill="background1" w:themeFillShade="F2"/>
            <w:vAlign w:val="center"/>
          </w:tcPr>
          <w:p w14:paraId="69F7845E" w14:textId="13E44F52" w:rsidR="00D83FD5" w:rsidRPr="00B81D00" w:rsidRDefault="00B81D00" w:rsidP="006A3098">
            <w:pPr>
              <w:spacing w:before="60" w:after="60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  <w:lang w:val="ru-RU"/>
              </w:rPr>
              <w:t>Этикетка</w:t>
            </w:r>
          </w:p>
        </w:tc>
        <w:tc>
          <w:tcPr>
            <w:tcW w:w="4394" w:type="dxa"/>
            <w:vAlign w:val="center"/>
          </w:tcPr>
          <w:p w14:paraId="579DE7F6" w14:textId="2D74A76C" w:rsidR="00D83FD5" w:rsidRPr="00B81D00" w:rsidRDefault="00B81D00" w:rsidP="006A3098">
            <w:pPr>
              <w:spacing w:before="60" w:after="60" w:line="276" w:lineRule="auto"/>
              <w:jc w:val="both"/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ru-RU"/>
              </w:rPr>
              <w:t>Содержит</w:t>
            </w:r>
            <w:r w:rsidRPr="00B81D00"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ru-RU"/>
              </w:rPr>
              <w:t xml:space="preserve"> код и размер</w:t>
            </w:r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ru-RU"/>
              </w:rPr>
              <w:t>ы</w:t>
            </w:r>
            <w:r w:rsidRPr="00B81D00"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ru-RU"/>
              </w:rPr>
              <w:t xml:space="preserve"> изделия, номера</w:t>
            </w:r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ru-RU"/>
              </w:rPr>
              <w:t xml:space="preserve"> заказа</w:t>
            </w:r>
            <w:r w:rsidRPr="00B81D00"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ru-RU"/>
              </w:rPr>
              <w:t xml:space="preserve"> производства, количеств</w:t>
            </w:r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ru-RU"/>
              </w:rPr>
              <w:t>о</w:t>
            </w:r>
            <w:r w:rsidRPr="00B81D00"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ru-RU"/>
              </w:rPr>
              <w:t>, даты производства</w:t>
            </w:r>
          </w:p>
        </w:tc>
        <w:tc>
          <w:tcPr>
            <w:tcW w:w="3402" w:type="dxa"/>
            <w:gridSpan w:val="2"/>
            <w:vMerge/>
          </w:tcPr>
          <w:p w14:paraId="5FD8A2BB" w14:textId="77777777" w:rsidR="00D83FD5" w:rsidRPr="00B81D00" w:rsidRDefault="00D83FD5" w:rsidP="006A3098">
            <w:pPr>
              <w:spacing w:before="60" w:after="60"/>
              <w:rPr>
                <w:rFonts w:ascii="Verdana" w:hAnsi="Verdana" w:cs="Tahoma"/>
                <w:color w:val="000000" w:themeColor="text1"/>
                <w:sz w:val="16"/>
                <w:szCs w:val="16"/>
                <w:lang w:val="ru-RU"/>
              </w:rPr>
            </w:pPr>
          </w:p>
        </w:tc>
      </w:tr>
      <w:tr w:rsidR="00D83FD5" w:rsidRPr="00D83FD5" w14:paraId="5FDAE06A" w14:textId="77777777" w:rsidTr="006A3098">
        <w:trPr>
          <w:trHeight w:val="283"/>
        </w:trPr>
        <w:tc>
          <w:tcPr>
            <w:tcW w:w="2581" w:type="dxa"/>
            <w:shd w:val="clear" w:color="auto" w:fill="F2F2F2" w:themeFill="background1" w:themeFillShade="F2"/>
            <w:vAlign w:val="center"/>
          </w:tcPr>
          <w:p w14:paraId="1924EEB9" w14:textId="17904A85" w:rsidR="00D83FD5" w:rsidRPr="00B81D00" w:rsidRDefault="00B81D00" w:rsidP="006A3098">
            <w:pPr>
              <w:spacing w:before="60" w:after="60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  <w:lang w:val="ru-RU"/>
              </w:rPr>
              <w:t>Условия хранения</w:t>
            </w:r>
          </w:p>
        </w:tc>
        <w:tc>
          <w:tcPr>
            <w:tcW w:w="7796" w:type="dxa"/>
            <w:gridSpan w:val="3"/>
            <w:vAlign w:val="center"/>
          </w:tcPr>
          <w:p w14:paraId="10F9F28E" w14:textId="23F71DF0" w:rsidR="00D83FD5" w:rsidRPr="00B81D00" w:rsidRDefault="00B81D00" w:rsidP="006A3098">
            <w:pPr>
              <w:spacing w:before="60" w:after="60"/>
              <w:jc w:val="both"/>
              <w:rPr>
                <w:rFonts w:ascii="Verdana" w:hAnsi="Verdana" w:cs="Tahoma"/>
                <w:color w:val="000000" w:themeColor="text1"/>
                <w:sz w:val="16"/>
                <w:szCs w:val="16"/>
                <w:lang w:val="ru-RU"/>
              </w:rPr>
            </w:pPr>
            <w:r w:rsidRPr="00B81D00"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ru-RU"/>
              </w:rPr>
              <w:t>Хранит</w:t>
            </w:r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ru-RU"/>
              </w:rPr>
              <w:t>ь</w:t>
            </w:r>
            <w:r w:rsidRPr="00B81D00"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ru-RU"/>
              </w:rPr>
              <w:t>продукцию</w:t>
            </w:r>
            <w:r w:rsidRPr="00B81D00"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ru-RU"/>
              </w:rPr>
              <w:t xml:space="preserve"> в закрыты</w:t>
            </w:r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ru-RU"/>
              </w:rPr>
              <w:t>х,</w:t>
            </w:r>
            <w:r w:rsidRPr="00B81D00"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ru-RU"/>
              </w:rPr>
              <w:t xml:space="preserve"> оригинальных </w:t>
            </w:r>
            <w:r w:rsidR="003C0D5E"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ru-RU"/>
              </w:rPr>
              <w:t>упаков</w:t>
            </w:r>
            <w:r w:rsidRPr="00B81D00"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ru-RU"/>
              </w:rPr>
              <w:t>ках</w:t>
            </w:r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ru-RU"/>
              </w:rPr>
              <w:t>,</w:t>
            </w:r>
            <w:r w:rsidR="00324E2C"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81D00"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ru-RU"/>
              </w:rPr>
              <w:t>в прохладном (20-25°</w:t>
            </w:r>
            <w:r w:rsidRPr="00B81D00"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GB"/>
              </w:rPr>
              <w:t>C</w:t>
            </w:r>
            <w:r w:rsidRPr="00B81D00"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ru-RU"/>
              </w:rPr>
              <w:t xml:space="preserve">) и сухом (относительная влажность </w:t>
            </w:r>
            <w:proofErr w:type="gramStart"/>
            <w:r w:rsidRPr="00B81D00"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ru-RU"/>
              </w:rPr>
              <w:t>40-55</w:t>
            </w:r>
            <w:proofErr w:type="gramEnd"/>
            <w:r w:rsidRPr="00B81D00"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ru-RU"/>
              </w:rPr>
              <w:t>%) месте, вдали от прямых солнечных лучей, химических веществ и ароматических соединений.</w:t>
            </w:r>
          </w:p>
        </w:tc>
      </w:tr>
      <w:tr w:rsidR="00D83FD5" w:rsidRPr="00D83FD5" w14:paraId="667BCE29" w14:textId="77777777" w:rsidTr="006A3098">
        <w:trPr>
          <w:trHeight w:val="283"/>
        </w:trPr>
        <w:tc>
          <w:tcPr>
            <w:tcW w:w="2581" w:type="dxa"/>
            <w:shd w:val="clear" w:color="auto" w:fill="F2F2F2" w:themeFill="background1" w:themeFillShade="F2"/>
            <w:vAlign w:val="center"/>
          </w:tcPr>
          <w:p w14:paraId="019BFAAA" w14:textId="7FBF3D48" w:rsidR="00D83FD5" w:rsidRPr="00B81D00" w:rsidRDefault="00B81D00" w:rsidP="006A3098">
            <w:pPr>
              <w:spacing w:before="60" w:after="60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  <w:lang w:val="ru-RU"/>
              </w:rPr>
              <w:t>Срок годности</w:t>
            </w:r>
          </w:p>
        </w:tc>
        <w:tc>
          <w:tcPr>
            <w:tcW w:w="7796" w:type="dxa"/>
            <w:gridSpan w:val="3"/>
            <w:vAlign w:val="center"/>
          </w:tcPr>
          <w:p w14:paraId="10F6C8A3" w14:textId="371ECBBA" w:rsidR="00D83FD5" w:rsidRPr="00B81D00" w:rsidRDefault="00B81D00" w:rsidP="006A3098">
            <w:pPr>
              <w:spacing w:before="60" w:after="60"/>
              <w:jc w:val="both"/>
              <w:rPr>
                <w:rFonts w:ascii="Verdana" w:hAnsi="Verdana" w:cs="Tahoma"/>
                <w:color w:val="000000" w:themeColor="text1"/>
                <w:sz w:val="16"/>
                <w:szCs w:val="16"/>
                <w:lang w:val="ru-RU"/>
              </w:rPr>
            </w:pPr>
            <w:r w:rsidRPr="00B81D00"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ru-RU"/>
              </w:rPr>
              <w:t>Рекомендуется использовать в течение 2 (двух) лет с даты изготовления, указанной на этикетке упаковки</w:t>
            </w:r>
          </w:p>
        </w:tc>
      </w:tr>
      <w:tr w:rsidR="00D83FD5" w:rsidRPr="00D83FD5" w14:paraId="039FC824" w14:textId="77777777" w:rsidTr="006A3098">
        <w:trPr>
          <w:trHeight w:val="1747"/>
        </w:trPr>
        <w:tc>
          <w:tcPr>
            <w:tcW w:w="2581" w:type="dxa"/>
            <w:vMerge w:val="restart"/>
            <w:shd w:val="clear" w:color="auto" w:fill="F2F2F2" w:themeFill="background1" w:themeFillShade="F2"/>
            <w:vAlign w:val="center"/>
          </w:tcPr>
          <w:p w14:paraId="36A0D688" w14:textId="25627389" w:rsidR="00D83FD5" w:rsidRPr="00B81D00" w:rsidRDefault="00D83FD5" w:rsidP="006A3098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7796" w:type="dxa"/>
            <w:gridSpan w:val="3"/>
            <w:vAlign w:val="center"/>
          </w:tcPr>
          <w:p w14:paraId="32084DDC" w14:textId="25E25628" w:rsidR="00D83FD5" w:rsidRPr="003C0D5E" w:rsidRDefault="003C0D5E" w:rsidP="006A3098">
            <w:pPr>
              <w:rPr>
                <w:rFonts w:asciiTheme="minorBidi" w:hAnsiTheme="minorBidi"/>
                <w:b/>
                <w:iCs/>
                <w:color w:val="000000" w:themeColor="text1"/>
                <w:sz w:val="13"/>
                <w:szCs w:val="13"/>
                <w:lang w:val="ru-RU"/>
              </w:rPr>
            </w:pPr>
            <w:r w:rsidRPr="003C0D5E">
              <w:rPr>
                <w:rFonts w:asciiTheme="minorBidi" w:hAnsiTheme="minorBidi" w:cstheme="minorBidi"/>
                <w:b/>
                <w:iCs/>
                <w:color w:val="000000" w:themeColor="text1"/>
                <w:sz w:val="13"/>
                <w:szCs w:val="13"/>
                <w:lang w:val="ru-RU" w:eastAsia="ar-SA"/>
              </w:rPr>
              <w:t xml:space="preserve">Продукция соответствует нормам Единого Таможенного </w:t>
            </w:r>
            <w:proofErr w:type="gramStart"/>
            <w:r w:rsidRPr="003C0D5E">
              <w:rPr>
                <w:rFonts w:asciiTheme="minorBidi" w:hAnsiTheme="minorBidi" w:cstheme="minorBidi"/>
                <w:b/>
                <w:iCs/>
                <w:color w:val="000000" w:themeColor="text1"/>
                <w:sz w:val="13"/>
                <w:szCs w:val="13"/>
                <w:lang w:val="ru-RU" w:eastAsia="ar-SA"/>
              </w:rPr>
              <w:t>союза  ЕАЭС</w:t>
            </w:r>
            <w:proofErr w:type="gramEnd"/>
            <w:r w:rsidRPr="003C0D5E">
              <w:rPr>
                <w:rFonts w:asciiTheme="minorBidi" w:hAnsiTheme="minorBidi" w:cstheme="minorBidi"/>
                <w:b/>
                <w:iCs/>
                <w:color w:val="000000" w:themeColor="text1"/>
                <w:sz w:val="13"/>
                <w:szCs w:val="13"/>
                <w:lang w:val="ru-RU" w:eastAsia="ar-SA"/>
              </w:rPr>
              <w:t xml:space="preserve"> </w:t>
            </w:r>
            <w:r w:rsidRPr="003C0D5E">
              <w:rPr>
                <w:rFonts w:asciiTheme="minorBidi" w:hAnsiTheme="minorBidi" w:cstheme="minorBidi"/>
                <w:b/>
                <w:iCs/>
                <w:color w:val="000000" w:themeColor="text1"/>
                <w:sz w:val="13"/>
                <w:szCs w:val="13"/>
                <w:lang w:val="en-GB" w:eastAsia="ar-SA"/>
              </w:rPr>
              <w:t>N</w:t>
            </w:r>
            <w:r w:rsidRPr="003C0D5E">
              <w:rPr>
                <w:rFonts w:asciiTheme="minorBidi" w:hAnsiTheme="minorBidi" w:cstheme="minorBidi"/>
                <w:b/>
                <w:iCs/>
                <w:color w:val="000000" w:themeColor="text1"/>
                <w:sz w:val="13"/>
                <w:szCs w:val="13"/>
                <w:lang w:val="ru-RU" w:eastAsia="ar-SA"/>
              </w:rPr>
              <w:t xml:space="preserve"> </w:t>
            </w:r>
            <w:r w:rsidRPr="003C0D5E">
              <w:rPr>
                <w:rFonts w:asciiTheme="minorBidi" w:hAnsiTheme="minorBidi" w:cstheme="minorBidi"/>
                <w:b/>
                <w:iCs/>
                <w:color w:val="000000" w:themeColor="text1"/>
                <w:sz w:val="13"/>
                <w:szCs w:val="13"/>
                <w:lang w:val="en-GB" w:eastAsia="ar-SA"/>
              </w:rPr>
              <w:t>RU</w:t>
            </w:r>
            <w:r w:rsidRPr="003C0D5E">
              <w:rPr>
                <w:rFonts w:asciiTheme="minorBidi" w:hAnsiTheme="minorBidi" w:cstheme="minorBidi"/>
                <w:b/>
                <w:iCs/>
                <w:color w:val="000000" w:themeColor="text1"/>
                <w:sz w:val="13"/>
                <w:szCs w:val="13"/>
                <w:lang w:val="ru-RU" w:eastAsia="ar-SA"/>
              </w:rPr>
              <w:t xml:space="preserve"> Д-</w:t>
            </w:r>
            <w:r w:rsidRPr="003C0D5E">
              <w:rPr>
                <w:rFonts w:asciiTheme="minorBidi" w:hAnsiTheme="minorBidi" w:cstheme="minorBidi"/>
                <w:b/>
                <w:iCs/>
                <w:color w:val="000000" w:themeColor="text1"/>
                <w:sz w:val="13"/>
                <w:szCs w:val="13"/>
                <w:lang w:val="en-GB" w:eastAsia="ar-SA"/>
              </w:rPr>
              <w:t>RU</w:t>
            </w:r>
            <w:r w:rsidRPr="003C0D5E">
              <w:rPr>
                <w:rFonts w:asciiTheme="minorBidi" w:hAnsiTheme="minorBidi" w:cstheme="minorBidi"/>
                <w:b/>
                <w:iCs/>
                <w:color w:val="000000" w:themeColor="text1"/>
                <w:sz w:val="13"/>
                <w:szCs w:val="13"/>
                <w:lang w:val="ru-RU" w:eastAsia="ar-SA"/>
              </w:rPr>
              <w:t>.</w:t>
            </w:r>
            <w:r w:rsidRPr="003C0D5E">
              <w:rPr>
                <w:rFonts w:asciiTheme="minorBidi" w:hAnsiTheme="minorBidi" w:cstheme="minorBidi"/>
                <w:b/>
                <w:iCs/>
                <w:color w:val="000000" w:themeColor="text1"/>
                <w:sz w:val="13"/>
                <w:szCs w:val="13"/>
                <w:lang w:val="en-GB" w:eastAsia="ar-SA"/>
              </w:rPr>
              <w:t>PA</w:t>
            </w:r>
            <w:r w:rsidRPr="003C0D5E">
              <w:rPr>
                <w:rFonts w:asciiTheme="minorBidi" w:hAnsiTheme="minorBidi" w:cstheme="minorBidi"/>
                <w:b/>
                <w:iCs/>
                <w:color w:val="000000" w:themeColor="text1"/>
                <w:sz w:val="13"/>
                <w:szCs w:val="13"/>
                <w:lang w:val="ru-RU" w:eastAsia="ar-SA"/>
              </w:rPr>
              <w:t>05.</w:t>
            </w:r>
            <w:r w:rsidRPr="003C0D5E">
              <w:rPr>
                <w:rFonts w:asciiTheme="minorBidi" w:hAnsiTheme="minorBidi" w:cstheme="minorBidi"/>
                <w:b/>
                <w:iCs/>
                <w:color w:val="000000" w:themeColor="text1"/>
                <w:sz w:val="13"/>
                <w:szCs w:val="13"/>
                <w:lang w:val="en-GB" w:eastAsia="ar-SA"/>
              </w:rPr>
              <w:t>B</w:t>
            </w:r>
            <w:r w:rsidRPr="003C0D5E">
              <w:rPr>
                <w:rFonts w:asciiTheme="minorBidi" w:hAnsiTheme="minorBidi" w:cstheme="minorBidi"/>
                <w:b/>
                <w:iCs/>
                <w:color w:val="000000" w:themeColor="text1"/>
                <w:sz w:val="13"/>
                <w:szCs w:val="13"/>
                <w:lang w:val="ru-RU" w:eastAsia="ar-SA"/>
              </w:rPr>
              <w:t>.31106/22 от 03,08,2022</w:t>
            </w:r>
          </w:p>
        </w:tc>
      </w:tr>
      <w:tr w:rsidR="00D83FD5" w:rsidRPr="005B303B" w14:paraId="59AF51B6" w14:textId="77777777" w:rsidTr="006A3098">
        <w:trPr>
          <w:trHeight w:val="287"/>
        </w:trPr>
        <w:tc>
          <w:tcPr>
            <w:tcW w:w="2581" w:type="dxa"/>
            <w:vMerge/>
            <w:vAlign w:val="center"/>
          </w:tcPr>
          <w:p w14:paraId="03AA0FFE" w14:textId="09888CCE" w:rsidR="00D83FD5" w:rsidRPr="003C0D5E" w:rsidRDefault="00D83FD5" w:rsidP="006A3098">
            <w:pPr>
              <w:rPr>
                <w:rFonts w:asciiTheme="minorBidi" w:hAnsiTheme="minorBidi" w:cstheme="minorBidi"/>
                <w:color w:val="000000" w:themeColor="text1"/>
                <w:sz w:val="14"/>
                <w:szCs w:val="14"/>
                <w:lang w:val="ru-RU"/>
              </w:rPr>
            </w:pPr>
          </w:p>
        </w:tc>
        <w:tc>
          <w:tcPr>
            <w:tcW w:w="4394" w:type="dxa"/>
            <w:vAlign w:val="center"/>
          </w:tcPr>
          <w:p w14:paraId="2E344882" w14:textId="568E69F7" w:rsidR="00D83FD5" w:rsidRPr="0032114E" w:rsidRDefault="00D83FD5" w:rsidP="006A3098">
            <w:pPr>
              <w:rPr>
                <w:rFonts w:asciiTheme="minorBidi" w:hAnsiTheme="minorBidi" w:cstheme="minorBidi"/>
                <w:color w:val="000000" w:themeColor="text1"/>
                <w:sz w:val="14"/>
                <w:szCs w:val="14"/>
              </w:rPr>
            </w:pPr>
            <w:r w:rsidRPr="000730EF">
              <w:rPr>
                <w:rFonts w:asciiTheme="minorBidi" w:hAnsiTheme="minorBidi" w:cstheme="minorBidi"/>
                <w:color w:val="000000" w:themeColor="text1"/>
                <w:sz w:val="14"/>
                <w:szCs w:val="14"/>
                <w:lang w:val="en-GB"/>
              </w:rPr>
              <w:t>Approve</w:t>
            </w:r>
            <w:r>
              <w:rPr>
                <w:rFonts w:asciiTheme="minorBidi" w:hAnsiTheme="minorBidi" w:cstheme="minorBidi"/>
                <w:color w:val="000000" w:themeColor="text1"/>
                <w:sz w:val="14"/>
                <w:szCs w:val="14"/>
                <w:lang w:val="en-GB"/>
              </w:rPr>
              <w:t>d</w:t>
            </w:r>
          </w:p>
        </w:tc>
        <w:tc>
          <w:tcPr>
            <w:tcW w:w="3402" w:type="dxa"/>
            <w:gridSpan w:val="2"/>
            <w:vAlign w:val="center"/>
          </w:tcPr>
          <w:p w14:paraId="26CE76C6" w14:textId="77777777" w:rsidR="00D83FD5" w:rsidRPr="000730EF" w:rsidRDefault="00D83FD5" w:rsidP="006A3098">
            <w:pPr>
              <w:rPr>
                <w:rFonts w:asciiTheme="minorBidi" w:hAnsiTheme="minorBidi" w:cstheme="minorBidi"/>
                <w:color w:val="000000" w:themeColor="text1"/>
                <w:sz w:val="14"/>
                <w:szCs w:val="14"/>
                <w:lang w:val="en-GB"/>
              </w:rPr>
            </w:pPr>
            <w:r w:rsidRPr="000730EF">
              <w:rPr>
                <w:rFonts w:asciiTheme="minorBidi" w:hAnsiTheme="minorBidi" w:cstheme="minorBidi"/>
                <w:color w:val="000000" w:themeColor="text1"/>
                <w:sz w:val="14"/>
                <w:szCs w:val="14"/>
              </w:rPr>
              <w:t>Signature for approved</w:t>
            </w:r>
          </w:p>
        </w:tc>
      </w:tr>
      <w:tr w:rsidR="00C0036E" w:rsidRPr="005B303B" w14:paraId="7F5E4599" w14:textId="77777777" w:rsidTr="006A3098">
        <w:trPr>
          <w:trHeight w:val="416"/>
        </w:trPr>
        <w:tc>
          <w:tcPr>
            <w:tcW w:w="2581" w:type="dxa"/>
            <w:vMerge/>
            <w:vAlign w:val="center"/>
          </w:tcPr>
          <w:p w14:paraId="35DE8D68" w14:textId="15619A35" w:rsidR="00C0036E" w:rsidRPr="000730EF" w:rsidRDefault="00C0036E" w:rsidP="006A3098">
            <w:pPr>
              <w:rPr>
                <w:rFonts w:asciiTheme="minorBidi" w:hAnsiTheme="minorBidi" w:cstheme="minorBidi"/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4394" w:type="dxa"/>
            <w:vAlign w:val="center"/>
          </w:tcPr>
          <w:p w14:paraId="35E3A3E7" w14:textId="0F1F1EE7" w:rsidR="00C0036E" w:rsidRPr="000730EF" w:rsidRDefault="00C0036E" w:rsidP="006A3098">
            <w:pPr>
              <w:rPr>
                <w:rFonts w:asciiTheme="minorBidi" w:hAnsiTheme="minorBidi" w:cstheme="minorBidi"/>
                <w:color w:val="000000" w:themeColor="text1"/>
                <w:sz w:val="14"/>
                <w:szCs w:val="14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14"/>
                <w:szCs w:val="14"/>
              </w:rPr>
              <w:t>Federica Rizzo – Quality Assurance Manager</w:t>
            </w:r>
          </w:p>
        </w:tc>
        <w:tc>
          <w:tcPr>
            <w:tcW w:w="3402" w:type="dxa"/>
            <w:gridSpan w:val="2"/>
            <w:vAlign w:val="center"/>
          </w:tcPr>
          <w:p w14:paraId="79139594" w14:textId="7723E71D" w:rsidR="00C0036E" w:rsidRPr="00A07802" w:rsidRDefault="00C0036E" w:rsidP="006A3098">
            <w:pPr>
              <w:rPr>
                <w:rFonts w:asciiTheme="minorBidi" w:hAnsiTheme="minorBidi" w:cstheme="minorBidi"/>
                <w:color w:val="000000" w:themeColor="text1"/>
                <w:sz w:val="14"/>
                <w:szCs w:val="14"/>
              </w:rPr>
            </w:pPr>
            <w:r>
              <w:rPr>
                <w:rFonts w:asciiTheme="minorBidi" w:hAnsiTheme="minorBidi" w:cstheme="minorBidi"/>
                <w:noProof/>
                <w:color w:val="000000" w:themeColor="text1"/>
                <w:sz w:val="14"/>
                <w:szCs w:val="14"/>
              </w:rPr>
              <w:drawing>
                <wp:inline distT="0" distB="0" distL="0" distR="0" wp14:anchorId="37664948" wp14:editId="47896E53">
                  <wp:extent cx="590550" cy="276820"/>
                  <wp:effectExtent l="0" t="0" r="0" b="9525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639421" cy="29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0D34AC" w14:textId="68113F58" w:rsidR="00B81D00" w:rsidRDefault="006A3098" w:rsidP="00B81D00">
      <w:pPr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br w:type="textWrapping" w:clear="all"/>
      </w:r>
    </w:p>
    <w:sectPr w:rsidR="00B81D00" w:rsidSect="00D83FD5">
      <w:headerReference w:type="default" r:id="rId10"/>
      <w:footerReference w:type="default" r:id="rId11"/>
      <w:pgSz w:w="11906" w:h="16838"/>
      <w:pgMar w:top="224" w:right="1134" w:bottom="0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8445D" w14:textId="77777777" w:rsidR="00C1707F" w:rsidRDefault="00C1707F" w:rsidP="00F052FA">
      <w:r>
        <w:separator/>
      </w:r>
    </w:p>
  </w:endnote>
  <w:endnote w:type="continuationSeparator" w:id="0">
    <w:p w14:paraId="2C6E9970" w14:textId="77777777" w:rsidR="00C1707F" w:rsidRDefault="00C1707F" w:rsidP="00F05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45761" w14:textId="77777777" w:rsidR="00F052FA" w:rsidRDefault="00F052FA" w:rsidP="00F052FA">
    <w:pPr>
      <w:tabs>
        <w:tab w:val="left" w:pos="708"/>
        <w:tab w:val="left" w:pos="1416"/>
        <w:tab w:val="left" w:pos="1800"/>
        <w:tab w:val="left" w:pos="2280"/>
        <w:tab w:val="left" w:pos="2670"/>
      </w:tabs>
      <w:rPr>
        <w:rFonts w:ascii="Verdana" w:hAnsi="Verdana" w:cs="Arial"/>
        <w:color w:val="000000" w:themeColor="text1"/>
        <w:sz w:val="16"/>
        <w:szCs w:val="16"/>
      </w:rPr>
    </w:pPr>
    <w:r w:rsidRPr="00E20482">
      <w:rPr>
        <w:rFonts w:ascii="Verdana" w:hAnsi="Verdana" w:cs="Arial"/>
        <w:color w:val="000000" w:themeColor="text1"/>
        <w:sz w:val="16"/>
        <w:szCs w:val="16"/>
      </w:rPr>
      <w:t>Ecopack S</w:t>
    </w:r>
    <w:r>
      <w:rPr>
        <w:rFonts w:ascii="Verdana" w:hAnsi="Verdana" w:cs="Arial"/>
        <w:color w:val="000000" w:themeColor="text1"/>
        <w:sz w:val="16"/>
        <w:szCs w:val="16"/>
      </w:rPr>
      <w:t>.</w:t>
    </w:r>
    <w:r w:rsidRPr="00E20482">
      <w:rPr>
        <w:rFonts w:ascii="Verdana" w:hAnsi="Verdana" w:cs="Arial"/>
        <w:color w:val="000000" w:themeColor="text1"/>
        <w:sz w:val="16"/>
        <w:szCs w:val="16"/>
      </w:rPr>
      <w:t>p</w:t>
    </w:r>
    <w:r>
      <w:rPr>
        <w:rFonts w:ascii="Verdana" w:hAnsi="Verdana" w:cs="Arial"/>
        <w:color w:val="000000" w:themeColor="text1"/>
        <w:sz w:val="16"/>
        <w:szCs w:val="16"/>
      </w:rPr>
      <w:t>.</w:t>
    </w:r>
    <w:r w:rsidRPr="00E20482">
      <w:rPr>
        <w:rFonts w:ascii="Verdana" w:hAnsi="Verdana" w:cs="Arial"/>
        <w:color w:val="000000" w:themeColor="text1"/>
        <w:sz w:val="16"/>
        <w:szCs w:val="16"/>
      </w:rPr>
      <w:t>A</w:t>
    </w:r>
    <w:r>
      <w:rPr>
        <w:rFonts w:ascii="Verdana" w:hAnsi="Verdana" w:cs="Arial"/>
        <w:color w:val="000000" w:themeColor="text1"/>
        <w:sz w:val="16"/>
        <w:szCs w:val="16"/>
      </w:rPr>
      <w:t>.</w:t>
    </w:r>
    <w:r w:rsidRPr="00E20482">
      <w:rPr>
        <w:rFonts w:ascii="Verdana" w:hAnsi="Verdana" w:cs="Arial"/>
        <w:color w:val="000000" w:themeColor="text1"/>
        <w:sz w:val="16"/>
        <w:szCs w:val="16"/>
      </w:rPr>
      <w:tab/>
    </w:r>
    <w:r>
      <w:rPr>
        <w:rFonts w:ascii="Verdana" w:hAnsi="Verdana" w:cs="Arial"/>
        <w:color w:val="000000" w:themeColor="text1"/>
        <w:sz w:val="16"/>
        <w:szCs w:val="16"/>
      </w:rPr>
      <w:tab/>
    </w:r>
    <w:r>
      <w:rPr>
        <w:rFonts w:ascii="Verdana" w:hAnsi="Verdana" w:cs="Arial"/>
        <w:color w:val="000000" w:themeColor="text1"/>
        <w:sz w:val="16"/>
        <w:szCs w:val="16"/>
      </w:rPr>
      <w:tab/>
    </w:r>
    <w:r>
      <w:rPr>
        <w:rFonts w:ascii="Verdana" w:hAnsi="Verdana" w:cs="Arial"/>
        <w:color w:val="000000" w:themeColor="text1"/>
        <w:sz w:val="16"/>
        <w:szCs w:val="16"/>
      </w:rPr>
      <w:tab/>
    </w:r>
  </w:p>
  <w:p w14:paraId="59C8E3C7" w14:textId="77777777" w:rsidR="00F052FA" w:rsidRPr="00E20482" w:rsidRDefault="00F052FA" w:rsidP="00F052FA">
    <w:pPr>
      <w:rPr>
        <w:rFonts w:ascii="Verdana" w:hAnsi="Verdana" w:cs="Arial"/>
        <w:color w:val="000000" w:themeColor="text1"/>
        <w:sz w:val="12"/>
        <w:szCs w:val="12"/>
      </w:rPr>
    </w:pPr>
    <w:r w:rsidRPr="00E20482">
      <w:rPr>
        <w:rFonts w:ascii="Verdana" w:hAnsi="Verdana" w:cs="Arial"/>
        <w:color w:val="000000" w:themeColor="text1"/>
        <w:sz w:val="12"/>
        <w:szCs w:val="12"/>
      </w:rPr>
      <w:t>Via della Masolina 24, 10040 Piobesi Torinese (TO) - Italia</w:t>
    </w:r>
  </w:p>
  <w:p w14:paraId="0AD72456" w14:textId="77777777" w:rsidR="00F052FA" w:rsidRPr="00E20482" w:rsidRDefault="00F052FA" w:rsidP="00F052FA">
    <w:pPr>
      <w:rPr>
        <w:rFonts w:ascii="Verdana" w:hAnsi="Verdana" w:cs="Arial"/>
        <w:color w:val="000000" w:themeColor="text1"/>
        <w:sz w:val="16"/>
        <w:szCs w:val="16"/>
        <w:lang w:val="en-US"/>
      </w:rPr>
    </w:pPr>
    <w:r w:rsidRPr="00E20482">
      <w:rPr>
        <w:rFonts w:ascii="Verdana" w:hAnsi="Verdana" w:cs="Arial"/>
        <w:color w:val="000000" w:themeColor="text1"/>
        <w:sz w:val="12"/>
        <w:szCs w:val="12"/>
        <w:lang w:val="en-US"/>
      </w:rPr>
      <w:t>tel. +39 011 9657657 - fax +39 011 9657180</w:t>
    </w:r>
    <w:r>
      <w:rPr>
        <w:rFonts w:ascii="Verdana" w:hAnsi="Verdana" w:cs="Arial"/>
        <w:color w:val="000000" w:themeColor="text1"/>
        <w:sz w:val="12"/>
        <w:szCs w:val="12"/>
        <w:lang w:val="en-US"/>
      </w:rPr>
      <w:t xml:space="preserve"> </w:t>
    </w:r>
    <w:proofErr w:type="gramStart"/>
    <w:r>
      <w:rPr>
        <w:rFonts w:ascii="Verdana" w:hAnsi="Verdana" w:cs="Arial"/>
        <w:color w:val="000000" w:themeColor="text1"/>
        <w:sz w:val="12"/>
        <w:szCs w:val="12"/>
        <w:lang w:val="en-US"/>
      </w:rPr>
      <w:t xml:space="preserve">- </w:t>
    </w:r>
    <w:r w:rsidRPr="00E20482">
      <w:rPr>
        <w:rFonts w:ascii="Verdana" w:hAnsi="Verdana" w:cs="Arial"/>
        <w:color w:val="000000" w:themeColor="text1"/>
        <w:sz w:val="12"/>
        <w:szCs w:val="12"/>
        <w:lang w:val="en-US"/>
      </w:rPr>
      <w:t xml:space="preserve"> P.</w:t>
    </w:r>
    <w:proofErr w:type="gramEnd"/>
    <w:r w:rsidRPr="00E20482">
      <w:rPr>
        <w:rFonts w:ascii="Verdana" w:hAnsi="Verdana" w:cs="Arial"/>
        <w:color w:val="000000" w:themeColor="text1"/>
        <w:sz w:val="12"/>
        <w:szCs w:val="12"/>
        <w:lang w:val="en-US"/>
      </w:rPr>
      <w:t xml:space="preserve"> IVA e CF: IT05469550015 - R.E.A. n. 712467</w:t>
    </w:r>
  </w:p>
  <w:p w14:paraId="7A999EF3" w14:textId="77777777" w:rsidR="00F052FA" w:rsidRPr="00F052FA" w:rsidRDefault="00F052FA">
    <w:pPr>
      <w:pStyle w:val="aa"/>
      <w:rPr>
        <w:lang w:val="en-US"/>
      </w:rPr>
    </w:pPr>
    <w:r w:rsidRPr="00E20482">
      <w:rPr>
        <w:rFonts w:ascii="Verdana" w:hAnsi="Verdana" w:cs="Arial"/>
        <w:color w:val="000000" w:themeColor="text1"/>
        <w:sz w:val="12"/>
        <w:szCs w:val="12"/>
        <w:lang w:val="en-US"/>
      </w:rPr>
      <w:t xml:space="preserve">www.ecopack.com - email: </w:t>
    </w:r>
    <w:hyperlink r:id="rId1" w:history="1">
      <w:r w:rsidRPr="0084467C">
        <w:rPr>
          <w:rStyle w:val="ac"/>
          <w:rFonts w:ascii="Verdana" w:hAnsi="Verdana" w:cs="Arial"/>
          <w:sz w:val="12"/>
          <w:szCs w:val="12"/>
          <w:lang w:val="en-US"/>
        </w:rPr>
        <w:t>info@ecopack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70ABA" w14:textId="77777777" w:rsidR="00C1707F" w:rsidRDefault="00C1707F" w:rsidP="00F052FA">
      <w:r>
        <w:separator/>
      </w:r>
    </w:p>
  </w:footnote>
  <w:footnote w:type="continuationSeparator" w:id="0">
    <w:p w14:paraId="12F03FAB" w14:textId="77777777" w:rsidR="00C1707F" w:rsidRDefault="00C1707F" w:rsidP="00F05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10491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80"/>
      <w:gridCol w:w="1843"/>
      <w:gridCol w:w="2268"/>
    </w:tblGrid>
    <w:tr w:rsidR="00F052FA" w14:paraId="46F1CEBD" w14:textId="77777777" w:rsidTr="00B81D00">
      <w:trPr>
        <w:trHeight w:val="274"/>
      </w:trPr>
      <w:tc>
        <w:tcPr>
          <w:tcW w:w="6380" w:type="dxa"/>
          <w:vMerge w:val="restart"/>
        </w:tcPr>
        <w:p w14:paraId="0560AB50" w14:textId="77777777" w:rsidR="00F052FA" w:rsidRDefault="00F052FA" w:rsidP="00F052FA">
          <w:pPr>
            <w:pStyle w:val="a8"/>
            <w:spacing w:before="20" w:after="20"/>
          </w:pPr>
          <w:r>
            <w:rPr>
              <w:rFonts w:ascii="Verdana" w:hAnsi="Verdana" w:cs="Arial"/>
              <w:noProof/>
              <w:sz w:val="16"/>
              <w:szCs w:val="16"/>
            </w:rPr>
            <w:drawing>
              <wp:inline distT="0" distB="0" distL="0" distR="0" wp14:anchorId="186B014F" wp14:editId="5C1DEBBF">
                <wp:extent cx="2052084" cy="489585"/>
                <wp:effectExtent l="0" t="0" r="0" b="5715"/>
                <wp:docPr id="1" name="Immagine 1" descr="firma_email_ecop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irma_email_ecopack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/>
                        <a:srcRect r="47277"/>
                        <a:stretch/>
                      </pic:blipFill>
                      <pic:spPr bwMode="auto">
                        <a:xfrm>
                          <a:off x="0" y="0"/>
                          <a:ext cx="2097096" cy="5003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gridSpan w:val="2"/>
        </w:tcPr>
        <w:p w14:paraId="6898BF5A" w14:textId="518B852B" w:rsidR="00F052FA" w:rsidRPr="00FD0940" w:rsidRDefault="00FD0940" w:rsidP="00F052FA">
          <w:pPr>
            <w:pStyle w:val="a8"/>
            <w:spacing w:before="20" w:after="20"/>
            <w:rPr>
              <w:lang w:val="ru-RU"/>
            </w:rPr>
          </w:pPr>
          <w:r>
            <w:rPr>
              <w:rFonts w:asciiTheme="minorBidi" w:hAnsiTheme="minorBidi" w:cstheme="minorBidi"/>
              <w:b/>
              <w:sz w:val="20"/>
              <w:szCs w:val="20"/>
              <w:lang w:val="ru-RU"/>
            </w:rPr>
            <w:t>Технические характеристики</w:t>
          </w:r>
        </w:p>
      </w:tc>
    </w:tr>
    <w:tr w:rsidR="00F052FA" w14:paraId="6EC0FBF8" w14:textId="77777777" w:rsidTr="00B81D00">
      <w:trPr>
        <w:trHeight w:val="279"/>
      </w:trPr>
      <w:tc>
        <w:tcPr>
          <w:tcW w:w="6380" w:type="dxa"/>
          <w:vMerge/>
        </w:tcPr>
        <w:p w14:paraId="459509D8" w14:textId="77777777" w:rsidR="00F052FA" w:rsidRDefault="00F052FA" w:rsidP="00F052FA">
          <w:pPr>
            <w:pStyle w:val="a8"/>
            <w:spacing w:before="20" w:after="20"/>
          </w:pPr>
        </w:p>
      </w:tc>
      <w:tc>
        <w:tcPr>
          <w:tcW w:w="1843" w:type="dxa"/>
        </w:tcPr>
        <w:p w14:paraId="01A76D81" w14:textId="12E2EA5D" w:rsidR="00F052FA" w:rsidRPr="006E27DE" w:rsidRDefault="00FD0940" w:rsidP="00F052FA">
          <w:pPr>
            <w:spacing w:before="20" w:after="20"/>
            <w:jc w:val="both"/>
            <w:rPr>
              <w:rFonts w:asciiTheme="minorBidi" w:hAnsiTheme="minorBidi" w:cstheme="minorBidi"/>
              <w:b/>
              <w:sz w:val="16"/>
              <w:szCs w:val="16"/>
              <w:lang w:val="en-US"/>
            </w:rPr>
          </w:pPr>
          <w:r>
            <w:rPr>
              <w:rFonts w:asciiTheme="minorBidi" w:hAnsiTheme="minorBidi" w:cstheme="minorBidi"/>
              <w:b/>
              <w:sz w:val="16"/>
              <w:szCs w:val="16"/>
              <w:lang w:val="ru-RU"/>
            </w:rPr>
            <w:t>Исправления</w:t>
          </w:r>
          <w:r w:rsidR="00F052FA" w:rsidRPr="00291ED8">
            <w:rPr>
              <w:rFonts w:asciiTheme="minorBidi" w:hAnsiTheme="minorBidi" w:cstheme="minorBidi"/>
              <w:b/>
              <w:sz w:val="16"/>
              <w:szCs w:val="16"/>
              <w:lang w:val="en-US"/>
            </w:rPr>
            <w:t xml:space="preserve">: </w:t>
          </w:r>
        </w:p>
      </w:tc>
      <w:tc>
        <w:tcPr>
          <w:tcW w:w="2268" w:type="dxa"/>
        </w:tcPr>
        <w:p w14:paraId="0F208CAA" w14:textId="3D06D89E" w:rsidR="00F052FA" w:rsidRPr="006E27DE" w:rsidRDefault="008D1AD0" w:rsidP="00F052FA">
          <w:pPr>
            <w:pStyle w:val="a8"/>
            <w:spacing w:before="20" w:after="20"/>
            <w:rPr>
              <w:rFonts w:asciiTheme="minorBidi" w:hAnsiTheme="minorBidi" w:cstheme="minorBidi"/>
              <w:sz w:val="16"/>
              <w:szCs w:val="16"/>
              <w:lang w:val="en-US"/>
            </w:rPr>
          </w:pPr>
          <w:r>
            <w:rPr>
              <w:rFonts w:asciiTheme="minorBidi" w:hAnsiTheme="minorBidi" w:cstheme="minorBidi"/>
              <w:sz w:val="16"/>
              <w:szCs w:val="16"/>
              <w:lang w:val="en-US"/>
            </w:rPr>
            <w:t>3</w:t>
          </w:r>
        </w:p>
      </w:tc>
    </w:tr>
    <w:tr w:rsidR="00F052FA" w14:paraId="669DAA33" w14:textId="77777777" w:rsidTr="00B81D00">
      <w:tc>
        <w:tcPr>
          <w:tcW w:w="6380" w:type="dxa"/>
          <w:vMerge/>
        </w:tcPr>
        <w:p w14:paraId="7C8F56DC" w14:textId="77777777" w:rsidR="00F052FA" w:rsidRDefault="00F052FA" w:rsidP="00F052FA">
          <w:pPr>
            <w:pStyle w:val="a8"/>
            <w:spacing w:before="20" w:after="20"/>
          </w:pPr>
        </w:p>
      </w:tc>
      <w:tc>
        <w:tcPr>
          <w:tcW w:w="1843" w:type="dxa"/>
        </w:tcPr>
        <w:p w14:paraId="22041E99" w14:textId="7E8EBB1F" w:rsidR="00F052FA" w:rsidRDefault="00FD0940" w:rsidP="00F052FA">
          <w:pPr>
            <w:pStyle w:val="a8"/>
            <w:spacing w:before="20" w:after="20"/>
          </w:pPr>
          <w:r>
            <w:rPr>
              <w:rFonts w:asciiTheme="minorBidi" w:hAnsiTheme="minorBidi" w:cstheme="minorBidi"/>
              <w:b/>
              <w:sz w:val="16"/>
              <w:szCs w:val="16"/>
              <w:lang w:val="ru-RU"/>
            </w:rPr>
            <w:t>Дата исправления</w:t>
          </w:r>
          <w:r w:rsidR="00F052FA">
            <w:rPr>
              <w:rFonts w:asciiTheme="minorBidi" w:hAnsiTheme="minorBidi" w:cstheme="minorBidi"/>
              <w:b/>
              <w:sz w:val="16"/>
              <w:szCs w:val="16"/>
              <w:lang w:val="en-US"/>
            </w:rPr>
            <w:t xml:space="preserve">: </w:t>
          </w:r>
        </w:p>
      </w:tc>
      <w:tc>
        <w:tcPr>
          <w:tcW w:w="2268" w:type="dxa"/>
        </w:tcPr>
        <w:p w14:paraId="1316A3FC" w14:textId="50FCF817" w:rsidR="00F052FA" w:rsidRPr="006E27DE" w:rsidRDefault="002C03E6" w:rsidP="00D83FD5">
          <w:pPr>
            <w:pStyle w:val="a8"/>
            <w:spacing w:before="20" w:after="20"/>
            <w:rPr>
              <w:rFonts w:asciiTheme="minorBidi" w:hAnsiTheme="minorBidi" w:cstheme="minorBidi"/>
              <w:sz w:val="16"/>
              <w:szCs w:val="16"/>
              <w:lang w:val="en-US"/>
            </w:rPr>
          </w:pPr>
          <w:r>
            <w:rPr>
              <w:rFonts w:asciiTheme="minorBidi" w:hAnsiTheme="minorBidi" w:cstheme="minorBidi"/>
              <w:sz w:val="16"/>
              <w:szCs w:val="16"/>
              <w:lang w:val="en-US"/>
            </w:rPr>
            <w:t>1</w:t>
          </w:r>
          <w:r w:rsidR="008D1AD0">
            <w:rPr>
              <w:rFonts w:asciiTheme="minorBidi" w:hAnsiTheme="minorBidi" w:cstheme="minorBidi"/>
              <w:sz w:val="16"/>
              <w:szCs w:val="16"/>
              <w:lang w:val="en-US"/>
            </w:rPr>
            <w:t>5</w:t>
          </w:r>
          <w:r>
            <w:rPr>
              <w:rFonts w:asciiTheme="minorBidi" w:hAnsiTheme="minorBidi" w:cstheme="minorBidi"/>
              <w:sz w:val="16"/>
              <w:szCs w:val="16"/>
              <w:lang w:val="en-US"/>
            </w:rPr>
            <w:t>/0</w:t>
          </w:r>
          <w:r w:rsidR="008D1AD0">
            <w:rPr>
              <w:rFonts w:asciiTheme="minorBidi" w:hAnsiTheme="minorBidi" w:cstheme="minorBidi"/>
              <w:sz w:val="16"/>
              <w:szCs w:val="16"/>
              <w:lang w:val="en-US"/>
            </w:rPr>
            <w:t>6</w:t>
          </w:r>
          <w:r>
            <w:rPr>
              <w:rFonts w:asciiTheme="minorBidi" w:hAnsiTheme="minorBidi" w:cstheme="minorBidi"/>
              <w:sz w:val="16"/>
              <w:szCs w:val="16"/>
              <w:lang w:val="en-US"/>
            </w:rPr>
            <w:t>/2021</w:t>
          </w:r>
        </w:p>
      </w:tc>
    </w:tr>
  </w:tbl>
  <w:p w14:paraId="49975472" w14:textId="77777777" w:rsidR="00F052FA" w:rsidRPr="00D83FD5" w:rsidRDefault="00F052FA">
    <w:pPr>
      <w:pStyle w:val="a8"/>
      <w:rPr>
        <w:sz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FD9"/>
    <w:rsid w:val="00000358"/>
    <w:rsid w:val="0000259F"/>
    <w:rsid w:val="00006AB5"/>
    <w:rsid w:val="0004271D"/>
    <w:rsid w:val="00043F89"/>
    <w:rsid w:val="000474B3"/>
    <w:rsid w:val="0005058D"/>
    <w:rsid w:val="00060FFC"/>
    <w:rsid w:val="000717C6"/>
    <w:rsid w:val="000718FB"/>
    <w:rsid w:val="000730EF"/>
    <w:rsid w:val="00073EBB"/>
    <w:rsid w:val="0008377A"/>
    <w:rsid w:val="000846A0"/>
    <w:rsid w:val="000865AA"/>
    <w:rsid w:val="00086FD9"/>
    <w:rsid w:val="000873CC"/>
    <w:rsid w:val="000876A0"/>
    <w:rsid w:val="000943C7"/>
    <w:rsid w:val="00097D62"/>
    <w:rsid w:val="000A29F9"/>
    <w:rsid w:val="000A2FAF"/>
    <w:rsid w:val="000A6E6A"/>
    <w:rsid w:val="000B3510"/>
    <w:rsid w:val="000C07B6"/>
    <w:rsid w:val="000C1D89"/>
    <w:rsid w:val="000C5137"/>
    <w:rsid w:val="000D3A93"/>
    <w:rsid w:val="000D4517"/>
    <w:rsid w:val="000E00F8"/>
    <w:rsid w:val="000E4472"/>
    <w:rsid w:val="000E64A3"/>
    <w:rsid w:val="000F7F15"/>
    <w:rsid w:val="0010499E"/>
    <w:rsid w:val="00105FC6"/>
    <w:rsid w:val="00110253"/>
    <w:rsid w:val="001402E7"/>
    <w:rsid w:val="0014758B"/>
    <w:rsid w:val="00151D69"/>
    <w:rsid w:val="001537C2"/>
    <w:rsid w:val="0016462D"/>
    <w:rsid w:val="001739A9"/>
    <w:rsid w:val="00185038"/>
    <w:rsid w:val="001C2850"/>
    <w:rsid w:val="001C69FE"/>
    <w:rsid w:val="001D0FCC"/>
    <w:rsid w:val="001E2944"/>
    <w:rsid w:val="001E4A5B"/>
    <w:rsid w:val="001F38B5"/>
    <w:rsid w:val="002011F3"/>
    <w:rsid w:val="00217193"/>
    <w:rsid w:val="002201B2"/>
    <w:rsid w:val="00240859"/>
    <w:rsid w:val="00241562"/>
    <w:rsid w:val="00264420"/>
    <w:rsid w:val="0027193B"/>
    <w:rsid w:val="00274C88"/>
    <w:rsid w:val="00276543"/>
    <w:rsid w:val="00282C98"/>
    <w:rsid w:val="002878EB"/>
    <w:rsid w:val="00287A71"/>
    <w:rsid w:val="00295B0F"/>
    <w:rsid w:val="00296580"/>
    <w:rsid w:val="002A0692"/>
    <w:rsid w:val="002A2E71"/>
    <w:rsid w:val="002A4D74"/>
    <w:rsid w:val="002B02FF"/>
    <w:rsid w:val="002B53FB"/>
    <w:rsid w:val="002C03E6"/>
    <w:rsid w:val="002D03EE"/>
    <w:rsid w:val="002D49A0"/>
    <w:rsid w:val="002D61E6"/>
    <w:rsid w:val="002E3B7B"/>
    <w:rsid w:val="002F305A"/>
    <w:rsid w:val="002F3329"/>
    <w:rsid w:val="002F4200"/>
    <w:rsid w:val="0031227B"/>
    <w:rsid w:val="00314237"/>
    <w:rsid w:val="0032114E"/>
    <w:rsid w:val="00324310"/>
    <w:rsid w:val="00324A56"/>
    <w:rsid w:val="00324E2C"/>
    <w:rsid w:val="00345A2B"/>
    <w:rsid w:val="003465E9"/>
    <w:rsid w:val="003813FD"/>
    <w:rsid w:val="00384038"/>
    <w:rsid w:val="003A21E5"/>
    <w:rsid w:val="003B68C4"/>
    <w:rsid w:val="003B72D9"/>
    <w:rsid w:val="003C0D5E"/>
    <w:rsid w:val="003F0BDC"/>
    <w:rsid w:val="003F26F2"/>
    <w:rsid w:val="00400C92"/>
    <w:rsid w:val="00401675"/>
    <w:rsid w:val="00412060"/>
    <w:rsid w:val="004267C4"/>
    <w:rsid w:val="00484318"/>
    <w:rsid w:val="004A415B"/>
    <w:rsid w:val="004C6579"/>
    <w:rsid w:val="004D0423"/>
    <w:rsid w:val="004E4C72"/>
    <w:rsid w:val="004E6B38"/>
    <w:rsid w:val="004F6254"/>
    <w:rsid w:val="005005A7"/>
    <w:rsid w:val="0051387C"/>
    <w:rsid w:val="005205FF"/>
    <w:rsid w:val="005353B7"/>
    <w:rsid w:val="005370BE"/>
    <w:rsid w:val="00540DF3"/>
    <w:rsid w:val="00546E64"/>
    <w:rsid w:val="005820ED"/>
    <w:rsid w:val="00585A48"/>
    <w:rsid w:val="00594A9F"/>
    <w:rsid w:val="005A4DEA"/>
    <w:rsid w:val="005A66DA"/>
    <w:rsid w:val="005A7860"/>
    <w:rsid w:val="005A792A"/>
    <w:rsid w:val="005A7989"/>
    <w:rsid w:val="005B303B"/>
    <w:rsid w:val="005C0B8C"/>
    <w:rsid w:val="005C429B"/>
    <w:rsid w:val="005C4ACA"/>
    <w:rsid w:val="005D09A8"/>
    <w:rsid w:val="005D2E9C"/>
    <w:rsid w:val="005D67F1"/>
    <w:rsid w:val="005E1487"/>
    <w:rsid w:val="005E44DD"/>
    <w:rsid w:val="005F0A36"/>
    <w:rsid w:val="005F5E7E"/>
    <w:rsid w:val="00606609"/>
    <w:rsid w:val="0060739D"/>
    <w:rsid w:val="00626964"/>
    <w:rsid w:val="00630143"/>
    <w:rsid w:val="00634B23"/>
    <w:rsid w:val="0063749B"/>
    <w:rsid w:val="00646502"/>
    <w:rsid w:val="00650EE4"/>
    <w:rsid w:val="006531FF"/>
    <w:rsid w:val="00654BDF"/>
    <w:rsid w:val="00657BBB"/>
    <w:rsid w:val="00674B24"/>
    <w:rsid w:val="00677FB6"/>
    <w:rsid w:val="00692850"/>
    <w:rsid w:val="006941A5"/>
    <w:rsid w:val="00696D95"/>
    <w:rsid w:val="006A3098"/>
    <w:rsid w:val="006C232C"/>
    <w:rsid w:val="006C781D"/>
    <w:rsid w:val="006D6338"/>
    <w:rsid w:val="006E76C9"/>
    <w:rsid w:val="006F1ED2"/>
    <w:rsid w:val="006F287B"/>
    <w:rsid w:val="006F2A4F"/>
    <w:rsid w:val="007225BB"/>
    <w:rsid w:val="0073769A"/>
    <w:rsid w:val="00762246"/>
    <w:rsid w:val="00765F2F"/>
    <w:rsid w:val="00772DE6"/>
    <w:rsid w:val="00777357"/>
    <w:rsid w:val="00777CC7"/>
    <w:rsid w:val="00785FED"/>
    <w:rsid w:val="00791D1B"/>
    <w:rsid w:val="007A1384"/>
    <w:rsid w:val="007A4F77"/>
    <w:rsid w:val="007B2E44"/>
    <w:rsid w:val="007B7C20"/>
    <w:rsid w:val="007C3EE5"/>
    <w:rsid w:val="007E7DA1"/>
    <w:rsid w:val="007F4B87"/>
    <w:rsid w:val="007F525B"/>
    <w:rsid w:val="008030C4"/>
    <w:rsid w:val="00822B2A"/>
    <w:rsid w:val="008249AC"/>
    <w:rsid w:val="00826C5A"/>
    <w:rsid w:val="00844C05"/>
    <w:rsid w:val="00850B24"/>
    <w:rsid w:val="0085207A"/>
    <w:rsid w:val="008565BF"/>
    <w:rsid w:val="00865792"/>
    <w:rsid w:val="008718AD"/>
    <w:rsid w:val="00874206"/>
    <w:rsid w:val="00893015"/>
    <w:rsid w:val="008A37B0"/>
    <w:rsid w:val="008C3469"/>
    <w:rsid w:val="008C653E"/>
    <w:rsid w:val="008D1AD0"/>
    <w:rsid w:val="008D605B"/>
    <w:rsid w:val="008E158F"/>
    <w:rsid w:val="008E212C"/>
    <w:rsid w:val="008F77B0"/>
    <w:rsid w:val="00902C75"/>
    <w:rsid w:val="00904673"/>
    <w:rsid w:val="009055CE"/>
    <w:rsid w:val="00921262"/>
    <w:rsid w:val="00947EF6"/>
    <w:rsid w:val="00952F57"/>
    <w:rsid w:val="00962476"/>
    <w:rsid w:val="009702A5"/>
    <w:rsid w:val="00973EAA"/>
    <w:rsid w:val="00987543"/>
    <w:rsid w:val="00993FC6"/>
    <w:rsid w:val="009B2350"/>
    <w:rsid w:val="009C4810"/>
    <w:rsid w:val="009C6511"/>
    <w:rsid w:val="009F391A"/>
    <w:rsid w:val="009F3C9F"/>
    <w:rsid w:val="009F6BB0"/>
    <w:rsid w:val="00A03D0B"/>
    <w:rsid w:val="00A07802"/>
    <w:rsid w:val="00A253D9"/>
    <w:rsid w:val="00A3236D"/>
    <w:rsid w:val="00A42966"/>
    <w:rsid w:val="00A43EAF"/>
    <w:rsid w:val="00A44628"/>
    <w:rsid w:val="00A47BA9"/>
    <w:rsid w:val="00A555F6"/>
    <w:rsid w:val="00A56A63"/>
    <w:rsid w:val="00A65F9D"/>
    <w:rsid w:val="00A7492B"/>
    <w:rsid w:val="00A82955"/>
    <w:rsid w:val="00A91C08"/>
    <w:rsid w:val="00A93872"/>
    <w:rsid w:val="00AB5A17"/>
    <w:rsid w:val="00AC1EDC"/>
    <w:rsid w:val="00AD049C"/>
    <w:rsid w:val="00AD41FB"/>
    <w:rsid w:val="00AE7EA7"/>
    <w:rsid w:val="00AF1F06"/>
    <w:rsid w:val="00AF2352"/>
    <w:rsid w:val="00AF3653"/>
    <w:rsid w:val="00B017CA"/>
    <w:rsid w:val="00B06469"/>
    <w:rsid w:val="00B1339F"/>
    <w:rsid w:val="00B16005"/>
    <w:rsid w:val="00B27761"/>
    <w:rsid w:val="00B3603E"/>
    <w:rsid w:val="00B41122"/>
    <w:rsid w:val="00B5180C"/>
    <w:rsid w:val="00B61E0F"/>
    <w:rsid w:val="00B71A1A"/>
    <w:rsid w:val="00B72EEA"/>
    <w:rsid w:val="00B81D00"/>
    <w:rsid w:val="00B82AF0"/>
    <w:rsid w:val="00B83775"/>
    <w:rsid w:val="00BA659D"/>
    <w:rsid w:val="00BA77D9"/>
    <w:rsid w:val="00BB075F"/>
    <w:rsid w:val="00BB70FF"/>
    <w:rsid w:val="00BC220D"/>
    <w:rsid w:val="00BC4AE2"/>
    <w:rsid w:val="00BD2154"/>
    <w:rsid w:val="00BD40BE"/>
    <w:rsid w:val="00BD42CD"/>
    <w:rsid w:val="00BE1192"/>
    <w:rsid w:val="00BE65CE"/>
    <w:rsid w:val="00BE7F07"/>
    <w:rsid w:val="00BF175A"/>
    <w:rsid w:val="00BF5D1B"/>
    <w:rsid w:val="00C0036E"/>
    <w:rsid w:val="00C02407"/>
    <w:rsid w:val="00C03205"/>
    <w:rsid w:val="00C1707F"/>
    <w:rsid w:val="00C24EDA"/>
    <w:rsid w:val="00C42908"/>
    <w:rsid w:val="00C778E3"/>
    <w:rsid w:val="00C77E7F"/>
    <w:rsid w:val="00C92AD9"/>
    <w:rsid w:val="00C95345"/>
    <w:rsid w:val="00CA0AF0"/>
    <w:rsid w:val="00CA7472"/>
    <w:rsid w:val="00CB1C5D"/>
    <w:rsid w:val="00CB269A"/>
    <w:rsid w:val="00CC441E"/>
    <w:rsid w:val="00CD024F"/>
    <w:rsid w:val="00CD61C4"/>
    <w:rsid w:val="00CF42AC"/>
    <w:rsid w:val="00CF7D43"/>
    <w:rsid w:val="00D02276"/>
    <w:rsid w:val="00D031B3"/>
    <w:rsid w:val="00D07A55"/>
    <w:rsid w:val="00D12BEF"/>
    <w:rsid w:val="00D1377A"/>
    <w:rsid w:val="00D20C6B"/>
    <w:rsid w:val="00D3528C"/>
    <w:rsid w:val="00D5077E"/>
    <w:rsid w:val="00D53714"/>
    <w:rsid w:val="00D56751"/>
    <w:rsid w:val="00D658B6"/>
    <w:rsid w:val="00D726BC"/>
    <w:rsid w:val="00D83FD5"/>
    <w:rsid w:val="00D86433"/>
    <w:rsid w:val="00D866EA"/>
    <w:rsid w:val="00D97661"/>
    <w:rsid w:val="00DA2E1C"/>
    <w:rsid w:val="00DB6D53"/>
    <w:rsid w:val="00DC0FE7"/>
    <w:rsid w:val="00DC3253"/>
    <w:rsid w:val="00DC4202"/>
    <w:rsid w:val="00DD616A"/>
    <w:rsid w:val="00DE4471"/>
    <w:rsid w:val="00DF710D"/>
    <w:rsid w:val="00E22B26"/>
    <w:rsid w:val="00E26686"/>
    <w:rsid w:val="00E4287C"/>
    <w:rsid w:val="00E4746D"/>
    <w:rsid w:val="00E619D3"/>
    <w:rsid w:val="00E75370"/>
    <w:rsid w:val="00E7643F"/>
    <w:rsid w:val="00E83ADC"/>
    <w:rsid w:val="00E84F0C"/>
    <w:rsid w:val="00E853F5"/>
    <w:rsid w:val="00E87427"/>
    <w:rsid w:val="00E91681"/>
    <w:rsid w:val="00EA150D"/>
    <w:rsid w:val="00EB3B6A"/>
    <w:rsid w:val="00EB5AA3"/>
    <w:rsid w:val="00EC744F"/>
    <w:rsid w:val="00ED1921"/>
    <w:rsid w:val="00EE0D4F"/>
    <w:rsid w:val="00EF21E8"/>
    <w:rsid w:val="00F052FA"/>
    <w:rsid w:val="00F07A63"/>
    <w:rsid w:val="00F14A79"/>
    <w:rsid w:val="00F14A93"/>
    <w:rsid w:val="00F31594"/>
    <w:rsid w:val="00F337B5"/>
    <w:rsid w:val="00F36ECE"/>
    <w:rsid w:val="00F51943"/>
    <w:rsid w:val="00F5586A"/>
    <w:rsid w:val="00F627FF"/>
    <w:rsid w:val="00F71D56"/>
    <w:rsid w:val="00F77B71"/>
    <w:rsid w:val="00F94AB7"/>
    <w:rsid w:val="00F97AD3"/>
    <w:rsid w:val="00FC3D9A"/>
    <w:rsid w:val="00FC484F"/>
    <w:rsid w:val="00FC66A7"/>
    <w:rsid w:val="00FD0940"/>
    <w:rsid w:val="00FD597E"/>
    <w:rsid w:val="00FE1438"/>
    <w:rsid w:val="00FE5DB9"/>
    <w:rsid w:val="00FF3B25"/>
    <w:rsid w:val="00FF5139"/>
    <w:rsid w:val="00FF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558389"/>
  <w15:docId w15:val="{ECA233D3-D1FF-481C-A808-A35D21242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0F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6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902C75"/>
    <w:pPr>
      <w:suppressAutoHyphens/>
      <w:spacing w:after="120"/>
    </w:pPr>
    <w:rPr>
      <w:lang w:eastAsia="ar-SA"/>
    </w:rPr>
  </w:style>
  <w:style w:type="character" w:customStyle="1" w:styleId="a5">
    <w:name w:val="Основной текст Знак"/>
    <w:basedOn w:val="a0"/>
    <w:link w:val="a4"/>
    <w:rsid w:val="00902C75"/>
    <w:rPr>
      <w:sz w:val="24"/>
      <w:szCs w:val="24"/>
      <w:lang w:val="it-IT" w:eastAsia="ar-SA" w:bidi="ar-SA"/>
    </w:rPr>
  </w:style>
  <w:style w:type="paragraph" w:styleId="a6">
    <w:name w:val="Balloon Text"/>
    <w:basedOn w:val="a"/>
    <w:link w:val="a7"/>
    <w:uiPriority w:val="99"/>
    <w:semiHidden/>
    <w:unhideWhenUsed/>
    <w:rsid w:val="00D20C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0C6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052FA"/>
    <w:pPr>
      <w:tabs>
        <w:tab w:val="center" w:pos="4819"/>
        <w:tab w:val="right" w:pos="9638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052FA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052FA"/>
    <w:pPr>
      <w:tabs>
        <w:tab w:val="center" w:pos="4819"/>
        <w:tab w:val="right" w:pos="9638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052FA"/>
    <w:rPr>
      <w:sz w:val="24"/>
      <w:szCs w:val="24"/>
    </w:rPr>
  </w:style>
  <w:style w:type="character" w:styleId="ac">
    <w:name w:val="Hyperlink"/>
    <w:basedOn w:val="a0"/>
    <w:uiPriority w:val="99"/>
    <w:unhideWhenUsed/>
    <w:rsid w:val="00F052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1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8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480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50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03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ecopac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02E1B-8987-4DBF-8069-2822B5088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ecopack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a Mella</dc:creator>
  <cp:lastModifiedBy>Svetlana Drygina</cp:lastModifiedBy>
  <cp:revision>3</cp:revision>
  <cp:lastPrinted>2021-06-16T10:45:00Z</cp:lastPrinted>
  <dcterms:created xsi:type="dcterms:W3CDTF">2022-10-31T10:40:00Z</dcterms:created>
  <dcterms:modified xsi:type="dcterms:W3CDTF">2022-10-31T11:10:00Z</dcterms:modified>
</cp:coreProperties>
</file>